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279"/>
        <w:gridCol w:w="6976"/>
      </w:tblGrid>
      <w:tr w:rsidR="00A45938" w:rsidRPr="00A45938" w14:paraId="3F341539" w14:textId="77777777" w:rsidTr="00063AA6">
        <w:trPr>
          <w:trHeight w:val="1755"/>
        </w:trPr>
        <w:tc>
          <w:tcPr>
            <w:tcW w:w="2279" w:type="dxa"/>
          </w:tcPr>
          <w:p w14:paraId="095F8F80" w14:textId="6DDFA96D" w:rsidR="00893711" w:rsidRPr="00A45938" w:rsidRDefault="009F1B39" w:rsidP="008937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45938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="00B34239">
              <w:rPr>
                <w:rFonts w:ascii="Calibri" w:hAnsi="Calibri" w:cs="Calibri"/>
                <w:sz w:val="20"/>
                <w:szCs w:val="20"/>
              </w:rPr>
              <w:pict w14:anchorId="4E4C16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79.8pt">
                  <v:imagedata r:id="rId9" o:title="herb czb maly"/>
                </v:shape>
              </w:pict>
            </w:r>
          </w:p>
        </w:tc>
        <w:tc>
          <w:tcPr>
            <w:tcW w:w="6976" w:type="dxa"/>
          </w:tcPr>
          <w:p w14:paraId="3210DDF8" w14:textId="103D24CA" w:rsidR="00893711" w:rsidRPr="00A45938" w:rsidRDefault="00EE26F7" w:rsidP="0089371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A45938">
              <w:rPr>
                <w:rFonts w:ascii="Calibri" w:hAnsi="Calibri" w:cs="Calibri"/>
                <w:b/>
                <w:i/>
                <w:sz w:val="28"/>
                <w:szCs w:val="32"/>
              </w:rPr>
              <w:t>Publiczna Szkoła Podstawowa Zakonu Pijarów</w:t>
            </w:r>
          </w:p>
          <w:p w14:paraId="4C203CF9" w14:textId="77777777" w:rsidR="00893711" w:rsidRPr="00A45938" w:rsidRDefault="00CF7350" w:rsidP="0089371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A45938">
              <w:rPr>
                <w:rFonts w:ascii="Calibri" w:hAnsi="Calibri" w:cs="Calibri"/>
                <w:b/>
                <w:i/>
                <w:sz w:val="28"/>
                <w:szCs w:val="32"/>
              </w:rPr>
              <w:t xml:space="preserve">im. </w:t>
            </w:r>
            <w:r w:rsidR="006B53B3" w:rsidRPr="00A45938">
              <w:rPr>
                <w:rFonts w:ascii="Calibri" w:hAnsi="Calibri" w:cs="Calibri"/>
                <w:b/>
                <w:i/>
                <w:sz w:val="28"/>
                <w:szCs w:val="32"/>
              </w:rPr>
              <w:t>k</w:t>
            </w:r>
            <w:r w:rsidRPr="00A45938">
              <w:rPr>
                <w:rFonts w:ascii="Calibri" w:hAnsi="Calibri" w:cs="Calibri"/>
                <w:b/>
                <w:i/>
                <w:sz w:val="28"/>
                <w:szCs w:val="32"/>
              </w:rPr>
              <w:t>s. Stanisława Konarskiego</w:t>
            </w:r>
          </w:p>
          <w:p w14:paraId="0BCFFA0C" w14:textId="77777777" w:rsidR="00893711" w:rsidRPr="00A45938" w:rsidRDefault="00151DFC" w:rsidP="00893711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A45938">
              <w:rPr>
                <w:rFonts w:ascii="Calibri" w:hAnsi="Calibri" w:cs="Calibri"/>
                <w:i/>
              </w:rPr>
              <w:t>59-700 Bolesławiec</w:t>
            </w:r>
            <w:r w:rsidR="006F1293" w:rsidRPr="00A45938">
              <w:rPr>
                <w:rFonts w:ascii="Calibri" w:hAnsi="Calibri" w:cs="Calibri"/>
                <w:i/>
              </w:rPr>
              <w:t>,</w:t>
            </w:r>
            <w:r w:rsidR="00893711" w:rsidRPr="00A45938">
              <w:rPr>
                <w:rFonts w:ascii="Calibri" w:hAnsi="Calibri" w:cs="Calibri"/>
                <w:i/>
              </w:rPr>
              <w:t xml:space="preserve"> ul. </w:t>
            </w:r>
            <w:r w:rsidRPr="00A45938">
              <w:rPr>
                <w:rFonts w:ascii="Calibri" w:hAnsi="Calibri" w:cs="Calibri"/>
                <w:i/>
              </w:rPr>
              <w:t>Bankowa 10</w:t>
            </w:r>
            <w:r w:rsidR="006F1293" w:rsidRPr="00A45938">
              <w:rPr>
                <w:rFonts w:ascii="Calibri" w:hAnsi="Calibri" w:cs="Calibri"/>
                <w:i/>
              </w:rPr>
              <w:t>,</w:t>
            </w:r>
            <w:r w:rsidR="009914FC" w:rsidRPr="00A45938">
              <w:rPr>
                <w:rFonts w:ascii="Calibri" w:hAnsi="Calibri" w:cs="Calibri"/>
                <w:i/>
              </w:rPr>
              <w:t xml:space="preserve"> </w:t>
            </w:r>
            <w:r w:rsidR="00893711" w:rsidRPr="00A45938">
              <w:rPr>
                <w:rFonts w:ascii="Calibri" w:hAnsi="Calibri" w:cs="Calibri"/>
                <w:i/>
              </w:rPr>
              <w:t xml:space="preserve"> tel. </w:t>
            </w:r>
            <w:r w:rsidR="002C3852" w:rsidRPr="00A45938">
              <w:rPr>
                <w:rFonts w:ascii="Calibri" w:hAnsi="Calibri" w:cs="Calibri"/>
                <w:i/>
                <w:lang w:val="en-US"/>
              </w:rPr>
              <w:t xml:space="preserve">+ 48 </w:t>
            </w:r>
            <w:r w:rsidR="00207F0F" w:rsidRPr="00A45938">
              <w:rPr>
                <w:rFonts w:ascii="Calibri" w:hAnsi="Calibri" w:cs="Calibri"/>
                <w:i/>
                <w:lang w:val="en-US"/>
              </w:rPr>
              <w:t>668 864 725</w:t>
            </w:r>
          </w:p>
          <w:p w14:paraId="44B84CD1" w14:textId="56A178A5" w:rsidR="00893711" w:rsidRPr="00A45938" w:rsidRDefault="00893711" w:rsidP="00893711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A45938">
              <w:rPr>
                <w:rFonts w:ascii="Calibri" w:hAnsi="Calibri" w:cs="Calibri"/>
                <w:i/>
                <w:lang w:val="en-US"/>
              </w:rPr>
              <w:t xml:space="preserve">e-mail: </w:t>
            </w:r>
            <w:hyperlink r:id="rId10" w:history="1">
              <w:r w:rsidR="00151DFC" w:rsidRPr="00A45938">
                <w:rPr>
                  <w:rStyle w:val="Hipercze"/>
                  <w:rFonts w:ascii="Calibri" w:hAnsi="Calibri" w:cs="Calibri"/>
                  <w:i/>
                  <w:color w:val="auto"/>
                  <w:u w:val="none"/>
                  <w:lang w:val="en-US"/>
                </w:rPr>
                <w:t>boleslawiec@pijarzy.pl</w:t>
              </w:r>
            </w:hyperlink>
            <w:r w:rsidR="00EE26F7" w:rsidRPr="00A45938">
              <w:rPr>
                <w:rStyle w:val="Hipercze"/>
                <w:rFonts w:ascii="Calibri" w:hAnsi="Calibri" w:cs="Calibri"/>
                <w:i/>
                <w:color w:val="auto"/>
                <w:u w:val="none"/>
                <w:lang w:val="en-US"/>
              </w:rPr>
              <w:t xml:space="preserve">, </w:t>
            </w:r>
            <w:hyperlink r:id="rId11" w:history="1">
              <w:r w:rsidR="00151DFC" w:rsidRPr="00A45938">
                <w:rPr>
                  <w:rStyle w:val="Hipercze"/>
                  <w:rFonts w:ascii="Calibri" w:hAnsi="Calibri" w:cs="Calibri"/>
                  <w:i/>
                  <w:color w:val="auto"/>
                  <w:u w:val="none"/>
                  <w:lang w:val="en-US"/>
                </w:rPr>
                <w:t>www.boleslawiec.pijarzy.pl</w:t>
              </w:r>
            </w:hyperlink>
            <w:r w:rsidRPr="00A45938">
              <w:rPr>
                <w:rFonts w:ascii="Calibri" w:hAnsi="Calibri" w:cs="Calibri"/>
                <w:i/>
                <w:lang w:val="en-US"/>
              </w:rPr>
              <w:t xml:space="preserve"> </w:t>
            </w:r>
          </w:p>
          <w:p w14:paraId="6D67B914" w14:textId="77777777" w:rsidR="00893711" w:rsidRPr="00A45938" w:rsidRDefault="00893711" w:rsidP="002C3852">
            <w:pPr>
              <w:rPr>
                <w:rFonts w:ascii="Calibri" w:hAnsi="Calibri" w:cs="Calibri"/>
                <w:b/>
                <w:i/>
                <w:sz w:val="21"/>
                <w:szCs w:val="21"/>
                <w:lang w:val="en-US"/>
              </w:rPr>
            </w:pPr>
          </w:p>
        </w:tc>
      </w:tr>
    </w:tbl>
    <w:p w14:paraId="5D699A6D" w14:textId="77777777" w:rsidR="00893711" w:rsidRPr="00A45938" w:rsidRDefault="00893711" w:rsidP="00CE28B0">
      <w:pPr>
        <w:pBdr>
          <w:top w:val="single" w:sz="4" w:space="1" w:color="auto"/>
        </w:pBdr>
        <w:rPr>
          <w:rFonts w:ascii="Calibri" w:hAnsi="Calibri" w:cs="Calibri"/>
          <w:sz w:val="22"/>
          <w:szCs w:val="22"/>
          <w:lang w:val="en-US"/>
        </w:rPr>
      </w:pPr>
    </w:p>
    <w:p w14:paraId="3756312C" w14:textId="61E9E432" w:rsidR="00893711" w:rsidRPr="00A45938" w:rsidRDefault="00893711" w:rsidP="00E737CB">
      <w:pPr>
        <w:spacing w:before="120"/>
        <w:jc w:val="center"/>
        <w:rPr>
          <w:rFonts w:ascii="Calibri" w:hAnsi="Calibri" w:cs="Calibri"/>
          <w:b/>
          <w:spacing w:val="28"/>
        </w:rPr>
      </w:pPr>
      <w:r w:rsidRPr="00A45938">
        <w:rPr>
          <w:rFonts w:ascii="Calibri" w:hAnsi="Calibri" w:cs="Calibri"/>
          <w:b/>
          <w:spacing w:val="28"/>
        </w:rPr>
        <w:t xml:space="preserve">KWESTIONARIUSZ OSOBOWY </w:t>
      </w:r>
      <w:r w:rsidR="00EE26F7" w:rsidRPr="00A45938">
        <w:rPr>
          <w:rFonts w:ascii="Calibri" w:hAnsi="Calibri" w:cs="Calibri"/>
          <w:b/>
          <w:spacing w:val="28"/>
        </w:rPr>
        <w:t>KANDYDATA DO</w:t>
      </w:r>
    </w:p>
    <w:p w14:paraId="00A93C35" w14:textId="77777777" w:rsidR="00893711" w:rsidRPr="00A45938" w:rsidRDefault="00893711" w:rsidP="00893711">
      <w:pPr>
        <w:jc w:val="center"/>
        <w:rPr>
          <w:rFonts w:ascii="Calibri" w:hAnsi="Calibri" w:cs="Calibri"/>
          <w:b/>
          <w:spacing w:val="28"/>
        </w:rPr>
      </w:pPr>
      <w:r w:rsidRPr="00A45938">
        <w:rPr>
          <w:rFonts w:ascii="Calibri" w:hAnsi="Calibri" w:cs="Calibri"/>
          <w:b/>
          <w:spacing w:val="28"/>
        </w:rPr>
        <w:t xml:space="preserve">SZKOŁY PODSTAWOWEJ </w:t>
      </w:r>
      <w:r w:rsidR="0017479B" w:rsidRPr="00A45938">
        <w:rPr>
          <w:rFonts w:ascii="Calibri" w:hAnsi="Calibri" w:cs="Calibri"/>
          <w:b/>
          <w:spacing w:val="28"/>
        </w:rPr>
        <w:t>IM. KS. STANISŁAWA KONARSKIEGO</w:t>
      </w:r>
      <w:r w:rsidRPr="00A45938">
        <w:rPr>
          <w:rFonts w:ascii="Calibri" w:hAnsi="Calibri" w:cs="Calibri"/>
          <w:b/>
          <w:spacing w:val="28"/>
        </w:rPr>
        <w:t xml:space="preserve"> </w:t>
      </w:r>
    </w:p>
    <w:p w14:paraId="77775AD9" w14:textId="77777777" w:rsidR="00893711" w:rsidRPr="00A45938" w:rsidRDefault="00CF7350" w:rsidP="00893711">
      <w:pPr>
        <w:jc w:val="center"/>
        <w:rPr>
          <w:rFonts w:ascii="Calibri" w:hAnsi="Calibri" w:cs="Calibri"/>
          <w:b/>
          <w:spacing w:val="28"/>
        </w:rPr>
      </w:pPr>
      <w:r w:rsidRPr="00A45938">
        <w:rPr>
          <w:rFonts w:ascii="Calibri" w:hAnsi="Calibri" w:cs="Calibri"/>
          <w:b/>
          <w:spacing w:val="28"/>
        </w:rPr>
        <w:t>W</w:t>
      </w:r>
      <w:r w:rsidR="00893711" w:rsidRPr="00A45938">
        <w:rPr>
          <w:rFonts w:ascii="Calibri" w:hAnsi="Calibri" w:cs="Calibri"/>
          <w:b/>
          <w:spacing w:val="28"/>
        </w:rPr>
        <w:t xml:space="preserve"> </w:t>
      </w:r>
      <w:r w:rsidR="0017479B" w:rsidRPr="00A45938">
        <w:rPr>
          <w:rFonts w:ascii="Calibri" w:hAnsi="Calibri" w:cs="Calibri"/>
          <w:b/>
          <w:spacing w:val="28"/>
        </w:rPr>
        <w:t>BOLESŁAWCU</w:t>
      </w:r>
    </w:p>
    <w:p w14:paraId="38E52D5F" w14:textId="77777777" w:rsidR="00893711" w:rsidRPr="00A45938" w:rsidRDefault="00893711" w:rsidP="00893711">
      <w:pPr>
        <w:jc w:val="center"/>
        <w:rPr>
          <w:rFonts w:ascii="Calibri" w:hAnsi="Calibri" w:cs="Calibri"/>
          <w:b/>
        </w:rPr>
      </w:pPr>
    </w:p>
    <w:p w14:paraId="4B0A622A" w14:textId="77777777" w:rsidR="002E5CF3" w:rsidRPr="00A45938" w:rsidRDefault="002E5CF3" w:rsidP="00893711">
      <w:pPr>
        <w:jc w:val="center"/>
        <w:rPr>
          <w:rFonts w:ascii="Calibri" w:hAnsi="Calibri" w:cs="Calibri"/>
          <w:b/>
        </w:rPr>
      </w:pPr>
    </w:p>
    <w:p w14:paraId="6864B820" w14:textId="0F5B4A38" w:rsidR="002E5CF3" w:rsidRPr="00A45938" w:rsidRDefault="002E5CF3" w:rsidP="00CE28B0">
      <w:pPr>
        <w:numPr>
          <w:ilvl w:val="0"/>
          <w:numId w:val="1"/>
        </w:numPr>
        <w:tabs>
          <w:tab w:val="clear" w:pos="720"/>
          <w:tab w:val="num" w:pos="284"/>
        </w:tabs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Wniosek o przyjęcie do klasy </w:t>
      </w:r>
      <w:r w:rsidR="00CE28B0" w:rsidRPr="00A45938">
        <w:rPr>
          <w:rFonts w:ascii="Calibri" w:hAnsi="Calibri" w:cs="Calibri"/>
        </w:rPr>
        <w:t>_____</w:t>
      </w:r>
      <w:r w:rsidRPr="00A45938">
        <w:rPr>
          <w:rFonts w:ascii="Calibri" w:hAnsi="Calibri" w:cs="Calibri"/>
        </w:rPr>
        <w:t xml:space="preserve"> Szkoły Podstawowej w roku szkolnym 20</w:t>
      </w:r>
      <w:r w:rsidR="00CE28B0" w:rsidRPr="00A45938">
        <w:rPr>
          <w:rFonts w:ascii="Calibri" w:hAnsi="Calibri" w:cs="Calibri"/>
        </w:rPr>
        <w:t>__/20__</w:t>
      </w:r>
    </w:p>
    <w:p w14:paraId="7AF89FC7" w14:textId="77777777" w:rsidR="002E5CF3" w:rsidRPr="00A45938" w:rsidRDefault="002E5CF3" w:rsidP="002E5CF3">
      <w:pPr>
        <w:ind w:left="720"/>
        <w:jc w:val="both"/>
        <w:rPr>
          <w:rFonts w:ascii="Calibri" w:hAnsi="Calibri" w:cs="Calibri"/>
        </w:rPr>
      </w:pPr>
    </w:p>
    <w:p w14:paraId="2F1694AC" w14:textId="100FF02A" w:rsidR="00893711" w:rsidRPr="00A45938" w:rsidRDefault="0015475C" w:rsidP="0089371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Nazw</w:t>
      </w:r>
      <w:r w:rsidR="00CE28B0" w:rsidRPr="00A45938">
        <w:rPr>
          <w:rFonts w:ascii="Calibri" w:hAnsi="Calibri" w:cs="Calibri"/>
        </w:rPr>
        <w:t>isko i imiona:  _____________________________________________________</w:t>
      </w:r>
    </w:p>
    <w:p w14:paraId="10525C3C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42A923CB" w14:textId="6ECB154B" w:rsidR="00893711" w:rsidRPr="00A45938" w:rsidRDefault="00893711" w:rsidP="0089371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Data i mi</w:t>
      </w:r>
      <w:r w:rsidR="00CE28B0" w:rsidRPr="00A45938">
        <w:rPr>
          <w:rFonts w:ascii="Calibri" w:hAnsi="Calibri" w:cs="Calibri"/>
        </w:rPr>
        <w:t>ejsce urodzenia:  ________________________________________________</w:t>
      </w:r>
    </w:p>
    <w:p w14:paraId="6DCEECD9" w14:textId="77777777" w:rsidR="00893711" w:rsidRPr="00A45938" w:rsidRDefault="00893711" w:rsidP="00893711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page" w:tblpX="4183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26F7" w:rsidRPr="00A45938" w14:paraId="6E77C3DE" w14:textId="77777777" w:rsidTr="00E44C49">
        <w:tc>
          <w:tcPr>
            <w:tcW w:w="0" w:type="auto"/>
            <w:shd w:val="clear" w:color="auto" w:fill="auto"/>
          </w:tcPr>
          <w:p w14:paraId="36613353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FABF9C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3958FF3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C033AC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78B1184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2BF275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A0155DB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47AD38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8CCFE27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3F22F0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02C4C4B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3A207C6" w14:textId="77777777" w:rsidR="00405751" w:rsidRPr="00A45938" w:rsidRDefault="00893711" w:rsidP="0089371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PESEL</w:t>
      </w:r>
      <w:r w:rsidR="00D0334F" w:rsidRPr="00A45938">
        <w:rPr>
          <w:rFonts w:ascii="Calibri" w:hAnsi="Calibri" w:cs="Calibri"/>
        </w:rPr>
        <w:t xml:space="preserve"> dziecka</w:t>
      </w:r>
      <w:r w:rsidRPr="00A45938">
        <w:rPr>
          <w:rFonts w:ascii="Calibri" w:hAnsi="Calibri" w:cs="Calibri"/>
        </w:rPr>
        <w:t xml:space="preserve">: </w:t>
      </w:r>
    </w:p>
    <w:p w14:paraId="7A10EE99" w14:textId="77777777" w:rsidR="00F23FEA" w:rsidRPr="00A45938" w:rsidRDefault="00F23FEA" w:rsidP="00405751">
      <w:pPr>
        <w:ind w:left="720"/>
        <w:jc w:val="both"/>
        <w:rPr>
          <w:rFonts w:ascii="Calibri" w:hAnsi="Calibri" w:cs="Calibri"/>
          <w:sz w:val="6"/>
          <w:szCs w:val="6"/>
        </w:rPr>
      </w:pPr>
    </w:p>
    <w:p w14:paraId="769E6235" w14:textId="77777777" w:rsidR="00D0334F" w:rsidRPr="00A45938" w:rsidRDefault="00D0334F" w:rsidP="00D0334F">
      <w:pPr>
        <w:jc w:val="both"/>
        <w:rPr>
          <w:rFonts w:ascii="Calibri" w:hAnsi="Calibri" w:cs="Calibri"/>
        </w:rPr>
      </w:pPr>
    </w:p>
    <w:p w14:paraId="352A8A8F" w14:textId="4B9A0553" w:rsidR="00893711" w:rsidRPr="00A45938" w:rsidRDefault="00893711" w:rsidP="0089371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Imi</w:t>
      </w:r>
      <w:r w:rsidR="00D0334F" w:rsidRPr="00A45938">
        <w:rPr>
          <w:rFonts w:ascii="Calibri" w:hAnsi="Calibri" w:cs="Calibri"/>
        </w:rPr>
        <w:t>ę</w:t>
      </w:r>
      <w:r w:rsidRPr="00A45938">
        <w:rPr>
          <w:rFonts w:ascii="Calibri" w:hAnsi="Calibri" w:cs="Calibri"/>
        </w:rPr>
        <w:t xml:space="preserve"> </w:t>
      </w:r>
      <w:r w:rsidR="00CE28B0" w:rsidRPr="00A45938">
        <w:rPr>
          <w:rFonts w:ascii="Calibri" w:hAnsi="Calibri" w:cs="Calibri"/>
        </w:rPr>
        <w:t xml:space="preserve">ojca: ______________  </w:t>
      </w:r>
      <w:r w:rsidR="00D0334F" w:rsidRPr="00A45938">
        <w:rPr>
          <w:rFonts w:ascii="Calibri" w:hAnsi="Calibri" w:cs="Calibri"/>
        </w:rPr>
        <w:t xml:space="preserve"> imię i nazwisko</w:t>
      </w:r>
      <w:r w:rsidR="00107134" w:rsidRPr="00A45938">
        <w:rPr>
          <w:rFonts w:ascii="Calibri" w:hAnsi="Calibri" w:cs="Calibri"/>
        </w:rPr>
        <w:t xml:space="preserve"> </w:t>
      </w:r>
      <w:r w:rsidRPr="00A45938">
        <w:rPr>
          <w:rFonts w:ascii="Calibri" w:hAnsi="Calibri" w:cs="Calibri"/>
        </w:rPr>
        <w:t>matki</w:t>
      </w:r>
      <w:r w:rsidR="00D0334F" w:rsidRPr="00A45938">
        <w:rPr>
          <w:rFonts w:ascii="Calibri" w:hAnsi="Calibri" w:cs="Calibri"/>
        </w:rPr>
        <w:t xml:space="preserve"> </w:t>
      </w:r>
      <w:r w:rsidR="00CE28B0" w:rsidRPr="00A45938">
        <w:rPr>
          <w:rFonts w:ascii="Calibri" w:hAnsi="Calibri" w:cs="Calibri"/>
        </w:rPr>
        <w:t>: __________________________</w:t>
      </w:r>
    </w:p>
    <w:p w14:paraId="3C125ACE" w14:textId="77777777" w:rsidR="00EF36E0" w:rsidRPr="00A45938" w:rsidRDefault="00EF36E0" w:rsidP="00EF36E0">
      <w:pPr>
        <w:pStyle w:val="Akapitzlist"/>
        <w:rPr>
          <w:rFonts w:ascii="Calibri" w:hAnsi="Calibri" w:cs="Calibri"/>
        </w:rPr>
      </w:pPr>
    </w:p>
    <w:tbl>
      <w:tblPr>
        <w:tblpPr w:leftFromText="141" w:rightFromText="141" w:vertAnchor="text" w:horzAnchor="page" w:tblpX="383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26F7" w:rsidRPr="00A45938" w14:paraId="2900C5C1" w14:textId="77777777" w:rsidTr="00E44C49">
        <w:tc>
          <w:tcPr>
            <w:tcW w:w="0" w:type="auto"/>
            <w:shd w:val="clear" w:color="auto" w:fill="auto"/>
          </w:tcPr>
          <w:p w14:paraId="273255EC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1170458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B0E73FD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84B0CF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7FF7CD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5523E07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22621D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51AEEFD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4F54DF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77DD9B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7D610C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DAF4007" w14:textId="77777777" w:rsidR="00E44C49" w:rsidRPr="00A45938" w:rsidRDefault="00E44C49" w:rsidP="00E44C49">
      <w:pPr>
        <w:rPr>
          <w:rFonts w:ascii="Calibri" w:hAnsi="Calibri" w:cs="Calibri"/>
          <w:vanish/>
        </w:rPr>
      </w:pPr>
    </w:p>
    <w:tbl>
      <w:tblPr>
        <w:tblpPr w:leftFromText="141" w:rightFromText="141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E26F7" w:rsidRPr="00A45938" w14:paraId="5BA748FB" w14:textId="77777777" w:rsidTr="00E44C49">
        <w:tc>
          <w:tcPr>
            <w:tcW w:w="0" w:type="auto"/>
            <w:shd w:val="clear" w:color="auto" w:fill="auto"/>
          </w:tcPr>
          <w:p w14:paraId="673807E2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9363E8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6CB053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B50924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2C6B45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1BEA97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03895C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FB9547B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EAC627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C0AD59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C6E762" w14:textId="77777777" w:rsidR="00405751" w:rsidRPr="00A45938" w:rsidRDefault="00405751" w:rsidP="00E44C4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BA7AFBB" w14:textId="77777777" w:rsidR="00405751" w:rsidRPr="00A45938" w:rsidRDefault="00EF36E0" w:rsidP="0040575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PESEL ojca: </w:t>
      </w:r>
      <w:r w:rsidR="00B70E05" w:rsidRPr="00A45938">
        <w:rPr>
          <w:rFonts w:ascii="Calibri" w:hAnsi="Calibri" w:cs="Calibri"/>
        </w:rPr>
        <w:t xml:space="preserve">    </w:t>
      </w:r>
      <w:r w:rsidRPr="00A45938">
        <w:rPr>
          <w:rFonts w:ascii="Calibri" w:hAnsi="Calibri" w:cs="Calibri"/>
        </w:rPr>
        <w:t xml:space="preserve">matki: </w:t>
      </w:r>
    </w:p>
    <w:p w14:paraId="2B0D7E03" w14:textId="77777777" w:rsidR="00893711" w:rsidRPr="00A45938" w:rsidRDefault="00893711" w:rsidP="00405751">
      <w:pPr>
        <w:ind w:left="4248"/>
        <w:jc w:val="both"/>
        <w:rPr>
          <w:rFonts w:ascii="Calibri" w:hAnsi="Calibri" w:cs="Calibri"/>
        </w:rPr>
      </w:pPr>
    </w:p>
    <w:p w14:paraId="3FA81434" w14:textId="77777777" w:rsidR="00D0334F" w:rsidRPr="00A45938" w:rsidRDefault="00D0334F" w:rsidP="00D0334F">
      <w:pPr>
        <w:ind w:left="720"/>
        <w:jc w:val="both"/>
        <w:rPr>
          <w:rFonts w:ascii="Calibri" w:hAnsi="Calibri" w:cs="Calibri"/>
          <w:sz w:val="6"/>
          <w:szCs w:val="6"/>
        </w:rPr>
      </w:pPr>
    </w:p>
    <w:p w14:paraId="2E1BE3F0" w14:textId="645DA78F" w:rsidR="00893711" w:rsidRPr="00A45938" w:rsidRDefault="00893711" w:rsidP="0089371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Dokładny adres </w:t>
      </w:r>
      <w:r w:rsidR="007D7B8E" w:rsidRPr="00A45938">
        <w:rPr>
          <w:rFonts w:ascii="Calibri" w:hAnsi="Calibri" w:cs="Calibri"/>
        </w:rPr>
        <w:t>zameldowania</w:t>
      </w:r>
      <w:r w:rsidR="00D0334F" w:rsidRPr="00A45938">
        <w:rPr>
          <w:rFonts w:ascii="Calibri" w:hAnsi="Calibri" w:cs="Calibri"/>
        </w:rPr>
        <w:t xml:space="preserve"> dziecka</w:t>
      </w:r>
      <w:r w:rsidRPr="00A45938">
        <w:rPr>
          <w:rFonts w:ascii="Calibri" w:hAnsi="Calibri" w:cs="Calibri"/>
        </w:rPr>
        <w:t xml:space="preserve">: </w:t>
      </w:r>
      <w:r w:rsidR="00CE28B0" w:rsidRPr="00A45938">
        <w:rPr>
          <w:rFonts w:ascii="Calibri" w:hAnsi="Calibri" w:cs="Calibri"/>
        </w:rPr>
        <w:t>_____________________________________</w:t>
      </w:r>
    </w:p>
    <w:p w14:paraId="7F0427E1" w14:textId="77777777" w:rsidR="00893711" w:rsidRPr="00A45938" w:rsidRDefault="00893711" w:rsidP="00893711">
      <w:pPr>
        <w:jc w:val="both"/>
        <w:rPr>
          <w:rFonts w:ascii="Calibri" w:hAnsi="Calibri" w:cs="Calibri"/>
        </w:rPr>
      </w:pPr>
    </w:p>
    <w:p w14:paraId="5D7ADDB2" w14:textId="30A8896E" w:rsidR="00893711" w:rsidRPr="00A45938" w:rsidRDefault="00CE28B0" w:rsidP="00893711">
      <w:pPr>
        <w:ind w:left="360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_________________________________________________________________________</w:t>
      </w:r>
    </w:p>
    <w:p w14:paraId="4D97D25A" w14:textId="77777777" w:rsidR="00893711" w:rsidRPr="00A45938" w:rsidRDefault="00893711" w:rsidP="00893711">
      <w:pPr>
        <w:jc w:val="both"/>
        <w:rPr>
          <w:rFonts w:ascii="Calibri" w:hAnsi="Calibri" w:cs="Calibri"/>
        </w:rPr>
      </w:pPr>
    </w:p>
    <w:p w14:paraId="546D949F" w14:textId="77777777" w:rsidR="00893711" w:rsidRPr="00A45938" w:rsidRDefault="00893711" w:rsidP="00B70E0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Dokładny adres zamieszkania </w:t>
      </w:r>
      <w:r w:rsidR="00D0334F" w:rsidRPr="00A45938">
        <w:rPr>
          <w:rFonts w:ascii="Calibri" w:hAnsi="Calibri" w:cs="Calibri"/>
        </w:rPr>
        <w:t xml:space="preserve">każdego z </w:t>
      </w:r>
      <w:r w:rsidRPr="00A45938">
        <w:rPr>
          <w:rFonts w:ascii="Calibri" w:hAnsi="Calibri" w:cs="Calibri"/>
        </w:rPr>
        <w:t>rodziców</w:t>
      </w:r>
      <w:r w:rsidR="004A756B" w:rsidRPr="00A45938">
        <w:rPr>
          <w:rFonts w:ascii="Calibri" w:hAnsi="Calibri" w:cs="Calibri"/>
        </w:rPr>
        <w:t>/opiekunów</w:t>
      </w:r>
      <w:r w:rsidR="00B70E05" w:rsidRPr="00A45938">
        <w:rPr>
          <w:rFonts w:ascii="Calibri" w:hAnsi="Calibri" w:cs="Calibri"/>
        </w:rPr>
        <w:t>:</w:t>
      </w:r>
    </w:p>
    <w:p w14:paraId="413B849E" w14:textId="77777777" w:rsidR="00EE26F7" w:rsidRPr="00A45938" w:rsidRDefault="00EE26F7" w:rsidP="00EE26F7">
      <w:pPr>
        <w:ind w:left="720"/>
        <w:jc w:val="both"/>
        <w:rPr>
          <w:rFonts w:ascii="Calibri" w:hAnsi="Calibri" w:cs="Calibri"/>
        </w:rPr>
      </w:pPr>
    </w:p>
    <w:p w14:paraId="2474A3FB" w14:textId="77777777" w:rsidR="00CE28B0" w:rsidRPr="00CE28B0" w:rsidRDefault="00CE28B0" w:rsidP="00CE28B0">
      <w:pPr>
        <w:ind w:left="360"/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____</w:t>
      </w:r>
    </w:p>
    <w:p w14:paraId="04E7F8D4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29C38A82" w14:textId="77777777" w:rsidR="00CE28B0" w:rsidRPr="00CE28B0" w:rsidRDefault="00CE28B0" w:rsidP="00CE28B0">
      <w:pPr>
        <w:ind w:left="360"/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____</w:t>
      </w:r>
    </w:p>
    <w:p w14:paraId="3925B9E0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7758A1B6" w14:textId="77777777" w:rsidR="00893711" w:rsidRPr="00A45938" w:rsidRDefault="00893711" w:rsidP="00B70E05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Adres poczty elektronicznej</w:t>
      </w:r>
      <w:r w:rsidR="00151DFC" w:rsidRPr="00A45938">
        <w:rPr>
          <w:rFonts w:ascii="Calibri" w:hAnsi="Calibri" w:cs="Calibri"/>
        </w:rPr>
        <w:t xml:space="preserve"> rodziców/opiekunów</w:t>
      </w:r>
      <w:r w:rsidRPr="00A45938">
        <w:rPr>
          <w:rFonts w:ascii="Calibri" w:hAnsi="Calibri" w:cs="Calibri"/>
        </w:rPr>
        <w:t>:</w:t>
      </w:r>
    </w:p>
    <w:p w14:paraId="1E40AD11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4DA56B27" w14:textId="77777777" w:rsidR="00CE28B0" w:rsidRPr="00CE28B0" w:rsidRDefault="00CE28B0" w:rsidP="00CE28B0">
      <w:pPr>
        <w:ind w:left="360"/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____</w:t>
      </w:r>
    </w:p>
    <w:p w14:paraId="4B645878" w14:textId="77777777" w:rsidR="00893711" w:rsidRPr="00A45938" w:rsidRDefault="00893711" w:rsidP="00893711">
      <w:pPr>
        <w:jc w:val="both"/>
        <w:rPr>
          <w:rFonts w:ascii="Calibri" w:hAnsi="Calibri" w:cs="Calibri"/>
        </w:rPr>
      </w:pPr>
    </w:p>
    <w:p w14:paraId="111B0F72" w14:textId="40EAA48A" w:rsidR="00893711" w:rsidRPr="00A45938" w:rsidRDefault="00893711" w:rsidP="00CE28B0">
      <w:pPr>
        <w:numPr>
          <w:ilvl w:val="0"/>
          <w:numId w:val="1"/>
        </w:numPr>
        <w:ind w:left="851" w:hanging="567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Liczba dzieci w rodzinie:</w:t>
      </w:r>
      <w:r w:rsidR="00CE28B0" w:rsidRPr="00A45938">
        <w:rPr>
          <w:rFonts w:ascii="Calibri" w:hAnsi="Calibri" w:cs="Calibri"/>
        </w:rPr>
        <w:t xml:space="preserve">  _________________</w:t>
      </w:r>
    </w:p>
    <w:p w14:paraId="562C5344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2FB3F4C7" w14:textId="7FE35FF2" w:rsidR="00893711" w:rsidRPr="00A45938" w:rsidRDefault="00EE26F7" w:rsidP="00CE28B0">
      <w:pPr>
        <w:numPr>
          <w:ilvl w:val="0"/>
          <w:numId w:val="1"/>
        </w:numPr>
        <w:tabs>
          <w:tab w:val="clear" w:pos="720"/>
          <w:tab w:val="num" w:pos="851"/>
        </w:tabs>
        <w:ind w:left="851" w:hanging="567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Miejsce pracy ojca: </w:t>
      </w:r>
      <w:r w:rsidR="00CE28B0" w:rsidRPr="00A45938">
        <w:rPr>
          <w:rFonts w:ascii="Calibri" w:hAnsi="Calibri" w:cs="Calibri"/>
        </w:rPr>
        <w:t>____________________________________________________</w:t>
      </w:r>
    </w:p>
    <w:p w14:paraId="01D8E7DD" w14:textId="77777777" w:rsidR="00EE26F7" w:rsidRPr="00A45938" w:rsidRDefault="00EE26F7" w:rsidP="00EE26F7">
      <w:pPr>
        <w:ind w:left="360"/>
        <w:jc w:val="both"/>
        <w:rPr>
          <w:rFonts w:ascii="Calibri" w:hAnsi="Calibri" w:cs="Calibri"/>
        </w:rPr>
      </w:pPr>
    </w:p>
    <w:p w14:paraId="25C24665" w14:textId="1D1DFE58" w:rsidR="00893711" w:rsidRPr="00A45938" w:rsidRDefault="00EE26F7" w:rsidP="00893711">
      <w:pPr>
        <w:ind w:left="360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Zawód ojca:  </w:t>
      </w:r>
      <w:r w:rsidR="00CE28B0" w:rsidRPr="00A45938">
        <w:rPr>
          <w:rFonts w:ascii="Calibri" w:hAnsi="Calibri" w:cs="Calibri"/>
        </w:rPr>
        <w:t>___________________________</w:t>
      </w:r>
      <w:r w:rsidR="00893711" w:rsidRPr="00A45938">
        <w:rPr>
          <w:rFonts w:ascii="Calibri" w:hAnsi="Calibri" w:cs="Calibri"/>
        </w:rPr>
        <w:t xml:space="preserve"> </w:t>
      </w:r>
      <w:r w:rsidR="00CE28B0" w:rsidRPr="00A45938">
        <w:rPr>
          <w:rFonts w:ascii="Calibri" w:hAnsi="Calibri" w:cs="Calibri"/>
        </w:rPr>
        <w:t xml:space="preserve">   </w:t>
      </w:r>
      <w:r w:rsidR="00893711" w:rsidRPr="00A45938">
        <w:rPr>
          <w:rFonts w:ascii="Calibri" w:hAnsi="Calibri" w:cs="Calibri"/>
        </w:rPr>
        <w:t>tel.</w:t>
      </w:r>
      <w:r w:rsidR="002C3852" w:rsidRPr="00A45938">
        <w:rPr>
          <w:rFonts w:ascii="Calibri" w:hAnsi="Calibri" w:cs="Calibri"/>
        </w:rPr>
        <w:t xml:space="preserve"> kom </w:t>
      </w:r>
      <w:r w:rsidR="00CE28B0" w:rsidRPr="00A45938">
        <w:rPr>
          <w:rFonts w:ascii="Calibri" w:hAnsi="Calibri" w:cs="Calibri"/>
        </w:rPr>
        <w:t>_________________________</w:t>
      </w:r>
    </w:p>
    <w:p w14:paraId="29134AD6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5E52A87A" w14:textId="4FBF7B46" w:rsidR="00EE26F7" w:rsidRPr="00A45938" w:rsidRDefault="00EE26F7" w:rsidP="00CE28B0">
      <w:pPr>
        <w:numPr>
          <w:ilvl w:val="0"/>
          <w:numId w:val="1"/>
        </w:numPr>
        <w:ind w:hanging="436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Miejsce pracy matki: </w:t>
      </w:r>
      <w:r w:rsidR="00CE28B0" w:rsidRPr="00A45938">
        <w:rPr>
          <w:rFonts w:ascii="Calibri" w:hAnsi="Calibri" w:cs="Calibri"/>
        </w:rPr>
        <w:t>____________________________________________________</w:t>
      </w:r>
    </w:p>
    <w:p w14:paraId="24163567" w14:textId="77777777" w:rsidR="00EE26F7" w:rsidRPr="00A45938" w:rsidRDefault="00EE26F7" w:rsidP="00EE26F7">
      <w:pPr>
        <w:ind w:left="360"/>
        <w:jc w:val="both"/>
        <w:rPr>
          <w:rFonts w:ascii="Calibri" w:hAnsi="Calibri" w:cs="Calibri"/>
        </w:rPr>
      </w:pPr>
    </w:p>
    <w:p w14:paraId="030B652C" w14:textId="4DA5BF3F" w:rsidR="00EE26F7" w:rsidRPr="00A45938" w:rsidRDefault="00EE26F7" w:rsidP="00EE26F7">
      <w:pPr>
        <w:ind w:left="360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Zawód matki:  </w:t>
      </w:r>
      <w:r w:rsidR="00CE28B0" w:rsidRPr="00A45938">
        <w:rPr>
          <w:rFonts w:ascii="Calibri" w:hAnsi="Calibri" w:cs="Calibri"/>
        </w:rPr>
        <w:t xml:space="preserve">__________________________  </w:t>
      </w:r>
      <w:r w:rsidRPr="00A45938">
        <w:rPr>
          <w:rFonts w:ascii="Calibri" w:hAnsi="Calibri" w:cs="Calibri"/>
        </w:rPr>
        <w:t xml:space="preserve"> tel.</w:t>
      </w:r>
      <w:r w:rsidR="00CE28B0" w:rsidRPr="00A45938">
        <w:rPr>
          <w:rFonts w:ascii="Calibri" w:hAnsi="Calibri" w:cs="Calibri"/>
        </w:rPr>
        <w:t xml:space="preserve"> kom _________________________</w:t>
      </w:r>
    </w:p>
    <w:p w14:paraId="5A4722A5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7608E77C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4EA56E31" w14:textId="77777777" w:rsidR="00D0334F" w:rsidRPr="00A45938" w:rsidRDefault="00D0334F" w:rsidP="00D0334F">
      <w:pPr>
        <w:ind w:left="720"/>
        <w:jc w:val="both"/>
        <w:rPr>
          <w:rFonts w:ascii="Calibri" w:hAnsi="Calibri" w:cs="Calibri"/>
        </w:rPr>
      </w:pPr>
    </w:p>
    <w:p w14:paraId="3B81283D" w14:textId="77777777" w:rsidR="0083150F" w:rsidRPr="00A45938" w:rsidRDefault="00B71331" w:rsidP="00EE26F7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 </w:t>
      </w:r>
      <w:r w:rsidR="0083150F" w:rsidRPr="00A45938">
        <w:rPr>
          <w:rFonts w:ascii="Calibri" w:eastAsia="BookAntiqua" w:hAnsi="Calibri" w:cs="Calibri"/>
        </w:rPr>
        <w:t xml:space="preserve">Numer i adres </w:t>
      </w:r>
      <w:r w:rsidR="00FA5C7D" w:rsidRPr="00A45938">
        <w:rPr>
          <w:rFonts w:ascii="Calibri" w:eastAsia="BookAntiqua" w:hAnsi="Calibri" w:cs="Calibri"/>
        </w:rPr>
        <w:t xml:space="preserve">szkoły </w:t>
      </w:r>
      <w:r w:rsidR="008046C0" w:rsidRPr="00A45938">
        <w:rPr>
          <w:rFonts w:ascii="Calibri" w:eastAsia="BookAntiqua" w:hAnsi="Calibri" w:cs="Calibri"/>
        </w:rPr>
        <w:t xml:space="preserve">rejonowej </w:t>
      </w:r>
      <w:r w:rsidR="0083150F" w:rsidRPr="00A45938">
        <w:rPr>
          <w:rFonts w:ascii="Calibri" w:eastAsia="BookAntiqua" w:hAnsi="Calibri" w:cs="Calibri"/>
        </w:rPr>
        <w:t>właś</w:t>
      </w:r>
      <w:r w:rsidR="008046C0" w:rsidRPr="00A45938">
        <w:rPr>
          <w:rFonts w:ascii="Calibri" w:eastAsia="BookAntiqua" w:hAnsi="Calibri" w:cs="Calibri"/>
        </w:rPr>
        <w:t>ciwej</w:t>
      </w:r>
      <w:r w:rsidR="0083150F" w:rsidRPr="00A45938">
        <w:rPr>
          <w:rFonts w:ascii="Calibri" w:eastAsia="BookAntiqua" w:hAnsi="Calibri" w:cs="Calibri"/>
        </w:rPr>
        <w:t xml:space="preserve"> ze względu na miejsce zameldowania</w:t>
      </w:r>
      <w:r w:rsidR="008046C0" w:rsidRPr="00A45938">
        <w:rPr>
          <w:rFonts w:ascii="Calibri" w:eastAsia="BookAntiqua" w:hAnsi="Calibri" w:cs="Calibri"/>
        </w:rPr>
        <w:t xml:space="preserve"> dziecka</w:t>
      </w:r>
      <w:r w:rsidR="0083150F" w:rsidRPr="00A45938">
        <w:rPr>
          <w:rFonts w:ascii="Calibri" w:eastAsia="BookAntiqua" w:hAnsi="Calibri" w:cs="Calibri"/>
        </w:rPr>
        <w:t>:</w:t>
      </w:r>
      <w:r w:rsidR="008046C0" w:rsidRPr="00A45938">
        <w:rPr>
          <w:rFonts w:ascii="Calibri" w:eastAsia="BookAntiqua" w:hAnsi="Calibri" w:cs="Calibri"/>
        </w:rPr>
        <w:t xml:space="preserve"> </w:t>
      </w:r>
    </w:p>
    <w:p w14:paraId="64F18F37" w14:textId="77777777" w:rsidR="008046C0" w:rsidRPr="00A45938" w:rsidRDefault="008046C0" w:rsidP="008046C0">
      <w:pPr>
        <w:ind w:left="720"/>
        <w:jc w:val="both"/>
        <w:rPr>
          <w:rFonts w:ascii="Calibri" w:hAnsi="Calibri" w:cs="Calibri"/>
        </w:rPr>
      </w:pPr>
    </w:p>
    <w:p w14:paraId="17FEC343" w14:textId="77777777" w:rsidR="00CE28B0" w:rsidRPr="00CE28B0" w:rsidRDefault="00CE28B0" w:rsidP="00CE28B0">
      <w:pPr>
        <w:ind w:left="360"/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____</w:t>
      </w:r>
    </w:p>
    <w:p w14:paraId="5D39A36D" w14:textId="77777777" w:rsidR="00A37209" w:rsidRPr="00A45938" w:rsidRDefault="00A37209" w:rsidP="00B70E05">
      <w:pPr>
        <w:jc w:val="both"/>
        <w:rPr>
          <w:rFonts w:ascii="Calibri" w:eastAsia="BookAntiqua" w:hAnsi="Calibri" w:cs="Calibri"/>
        </w:rPr>
      </w:pPr>
    </w:p>
    <w:p w14:paraId="073F628B" w14:textId="77777777" w:rsidR="00893711" w:rsidRPr="00A45938" w:rsidRDefault="00893711" w:rsidP="00EE26F7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Jakie motywy przyświecały Państwu przy wyborze szkoły </w:t>
      </w:r>
      <w:r w:rsidR="0015475C" w:rsidRPr="00A45938">
        <w:rPr>
          <w:rFonts w:ascii="Calibri" w:hAnsi="Calibri" w:cs="Calibri"/>
        </w:rPr>
        <w:t>pijarskiej</w:t>
      </w:r>
      <w:r w:rsidRPr="00A45938">
        <w:rPr>
          <w:rFonts w:ascii="Calibri" w:hAnsi="Calibri" w:cs="Calibri"/>
        </w:rPr>
        <w:t>?</w:t>
      </w:r>
    </w:p>
    <w:p w14:paraId="25B42F16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23959C03" w14:textId="77777777" w:rsidR="00CE28B0" w:rsidRPr="00CE28B0" w:rsidRDefault="00CE28B0" w:rsidP="00CE28B0">
      <w:pPr>
        <w:ind w:left="360"/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____</w:t>
      </w:r>
    </w:p>
    <w:p w14:paraId="0541713F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3D8EDB2F" w14:textId="77777777" w:rsidR="00CE28B0" w:rsidRPr="00CE28B0" w:rsidRDefault="00CE28B0" w:rsidP="00CE28B0">
      <w:pPr>
        <w:ind w:left="360"/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____</w:t>
      </w:r>
    </w:p>
    <w:p w14:paraId="7DA2738E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2C7B677A" w14:textId="77777777" w:rsidR="00CE28B0" w:rsidRPr="00CE28B0" w:rsidRDefault="00CE28B0" w:rsidP="00CE28B0">
      <w:pPr>
        <w:ind w:left="360"/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____</w:t>
      </w:r>
    </w:p>
    <w:p w14:paraId="6B9104AA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4EA7042B" w14:textId="77777777" w:rsidR="00EE26F7" w:rsidRPr="00A45938" w:rsidRDefault="00893711" w:rsidP="00EE26F7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Jakie zajęcia nadobowiązkowe w szkole wybraliby Państwo dla </w:t>
      </w:r>
      <w:r w:rsidR="006F1293" w:rsidRPr="00A45938">
        <w:rPr>
          <w:rFonts w:ascii="Calibri" w:hAnsi="Calibri" w:cs="Calibri"/>
        </w:rPr>
        <w:t>dziecka</w:t>
      </w:r>
      <w:r w:rsidR="00EE26F7" w:rsidRPr="00A45938">
        <w:rPr>
          <w:rFonts w:ascii="Calibri" w:hAnsi="Calibri" w:cs="Calibri"/>
        </w:rPr>
        <w:t>?</w:t>
      </w:r>
    </w:p>
    <w:p w14:paraId="356CE33F" w14:textId="5B3BCDD0" w:rsidR="00893711" w:rsidRPr="00A45938" w:rsidRDefault="00262AB4" w:rsidP="00EE26F7">
      <w:pPr>
        <w:ind w:left="720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 </w:t>
      </w:r>
      <w:r w:rsidR="008A706F" w:rsidRPr="00A45938">
        <w:rPr>
          <w:rFonts w:ascii="Calibri" w:hAnsi="Calibri" w:cs="Calibri"/>
          <w:sz w:val="18"/>
          <w:szCs w:val="18"/>
        </w:rPr>
        <w:t>(</w:t>
      </w:r>
      <w:r w:rsidR="008A706F" w:rsidRPr="00A45938">
        <w:rPr>
          <w:rFonts w:ascii="Calibri" w:hAnsi="Calibri" w:cs="Calibri"/>
          <w:i/>
          <w:sz w:val="18"/>
          <w:szCs w:val="18"/>
        </w:rPr>
        <w:t>d</w:t>
      </w:r>
      <w:r w:rsidR="00D0334F" w:rsidRPr="00A45938">
        <w:rPr>
          <w:rFonts w:ascii="Calibri" w:hAnsi="Calibri" w:cs="Calibri"/>
          <w:i/>
          <w:sz w:val="18"/>
          <w:szCs w:val="18"/>
        </w:rPr>
        <w:t>otyczy uczniów klas IV – VI.</w:t>
      </w:r>
      <w:r w:rsidR="008A706F" w:rsidRPr="00A45938">
        <w:rPr>
          <w:rFonts w:ascii="Calibri" w:hAnsi="Calibri" w:cs="Calibri"/>
          <w:i/>
          <w:sz w:val="18"/>
          <w:szCs w:val="18"/>
        </w:rPr>
        <w:t>)</w:t>
      </w:r>
    </w:p>
    <w:p w14:paraId="2D56BA89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153D7F27" w14:textId="77777777" w:rsidR="00CE28B0" w:rsidRPr="00CE28B0" w:rsidRDefault="00CE28B0" w:rsidP="00CE28B0">
      <w:pPr>
        <w:ind w:left="360"/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____</w:t>
      </w:r>
    </w:p>
    <w:p w14:paraId="4D574469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7343A7BF" w14:textId="77777777" w:rsidR="00CE28B0" w:rsidRPr="00CE28B0" w:rsidRDefault="00CE28B0" w:rsidP="00CE28B0">
      <w:pPr>
        <w:ind w:left="360"/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____</w:t>
      </w:r>
    </w:p>
    <w:p w14:paraId="140C6A00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4FD954C9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5F96766A" w14:textId="77777777" w:rsidR="00893711" w:rsidRPr="00A45938" w:rsidRDefault="00893711" w:rsidP="00EE26F7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Czy chcieliby Państwo, by </w:t>
      </w:r>
      <w:r w:rsidR="004A756B" w:rsidRPr="00A45938">
        <w:rPr>
          <w:rFonts w:ascii="Calibri" w:hAnsi="Calibri" w:cs="Calibri"/>
        </w:rPr>
        <w:t>dziecko</w:t>
      </w:r>
      <w:r w:rsidRPr="00A45938">
        <w:rPr>
          <w:rFonts w:ascii="Calibri" w:hAnsi="Calibri" w:cs="Calibri"/>
        </w:rPr>
        <w:t xml:space="preserve"> korzystał</w:t>
      </w:r>
      <w:r w:rsidR="004A756B" w:rsidRPr="00A45938">
        <w:rPr>
          <w:rFonts w:ascii="Calibri" w:hAnsi="Calibri" w:cs="Calibri"/>
        </w:rPr>
        <w:t>o</w:t>
      </w:r>
      <w:r w:rsidRPr="00A45938">
        <w:rPr>
          <w:rFonts w:ascii="Calibri" w:hAnsi="Calibri" w:cs="Calibri"/>
        </w:rPr>
        <w:t xml:space="preserve"> po zajęciach obowiązkowych ze świetlicy szkolnej?</w:t>
      </w:r>
      <w:r w:rsidR="00675BB3" w:rsidRPr="00A45938">
        <w:rPr>
          <w:rFonts w:ascii="Calibri" w:hAnsi="Calibri" w:cs="Calibri"/>
        </w:rPr>
        <w:t xml:space="preserve"> (Proszę zakreślić wybraną odpowiedź.)</w:t>
      </w:r>
    </w:p>
    <w:p w14:paraId="2A49A0B8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635A9A75" w14:textId="77777777" w:rsidR="00893711" w:rsidRPr="00A45938" w:rsidRDefault="00893711" w:rsidP="00893711">
      <w:pPr>
        <w:ind w:left="2124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TAK</w:t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  <w:t>NIE</w:t>
      </w:r>
    </w:p>
    <w:p w14:paraId="25E46893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468CA2B9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1C4B6C73" w14:textId="77777777" w:rsidR="00893711" w:rsidRPr="00A45938" w:rsidRDefault="00893711" w:rsidP="00EE26F7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Czy chcieliby Państwo, by </w:t>
      </w:r>
      <w:r w:rsidR="004A756B" w:rsidRPr="00A45938">
        <w:rPr>
          <w:rFonts w:ascii="Calibri" w:hAnsi="Calibri" w:cs="Calibri"/>
        </w:rPr>
        <w:t>dziecko</w:t>
      </w:r>
      <w:r w:rsidRPr="00A45938">
        <w:rPr>
          <w:rFonts w:ascii="Calibri" w:hAnsi="Calibri" w:cs="Calibri"/>
        </w:rPr>
        <w:t xml:space="preserve"> korzystał</w:t>
      </w:r>
      <w:r w:rsidR="004A756B" w:rsidRPr="00A45938">
        <w:rPr>
          <w:rFonts w:ascii="Calibri" w:hAnsi="Calibri" w:cs="Calibri"/>
        </w:rPr>
        <w:t>o</w:t>
      </w:r>
      <w:r w:rsidRPr="00A45938">
        <w:rPr>
          <w:rFonts w:ascii="Calibri" w:hAnsi="Calibri" w:cs="Calibri"/>
        </w:rPr>
        <w:t xml:space="preserve"> z obiadów na terenie szkoły?</w:t>
      </w:r>
    </w:p>
    <w:p w14:paraId="148C3812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27593B37" w14:textId="77777777" w:rsidR="00893711" w:rsidRPr="00A45938" w:rsidRDefault="00893711" w:rsidP="00893711">
      <w:pPr>
        <w:ind w:left="2124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TAK</w:t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  <w:t>NIE</w:t>
      </w:r>
    </w:p>
    <w:p w14:paraId="25416E8B" w14:textId="77777777" w:rsidR="008046C0" w:rsidRPr="00A45938" w:rsidRDefault="008046C0" w:rsidP="00893711">
      <w:pPr>
        <w:ind w:left="2124"/>
        <w:jc w:val="both"/>
        <w:rPr>
          <w:rFonts w:ascii="Calibri" w:hAnsi="Calibri" w:cs="Calibri"/>
        </w:rPr>
      </w:pPr>
    </w:p>
    <w:p w14:paraId="5A3AA1DC" w14:textId="77777777" w:rsidR="006A44EB" w:rsidRPr="00A45938" w:rsidRDefault="006A44EB" w:rsidP="00843BF2">
      <w:pPr>
        <w:jc w:val="both"/>
        <w:rPr>
          <w:rFonts w:ascii="Calibri" w:hAnsi="Calibri" w:cs="Calibri"/>
          <w:iCs/>
          <w:sz w:val="20"/>
          <w:szCs w:val="20"/>
        </w:rPr>
      </w:pPr>
      <w:r w:rsidRPr="00A45938">
        <w:rPr>
          <w:rFonts w:ascii="Calibri" w:hAnsi="Calibri" w:cs="Calibri"/>
          <w:iCs/>
          <w:sz w:val="20"/>
          <w:szCs w:val="20"/>
        </w:rPr>
        <w:t>Wyrażamy zgodę na przetwarzanie danych osobowych zawartych w kwestionariuszu dla potrzeb rekrutacji</w:t>
      </w:r>
      <w:r w:rsidR="00843BF2" w:rsidRPr="00A45938">
        <w:rPr>
          <w:rFonts w:ascii="Calibri" w:hAnsi="Calibri" w:cs="Calibri"/>
          <w:iCs/>
          <w:sz w:val="20"/>
          <w:szCs w:val="20"/>
        </w:rPr>
        <w:br/>
      </w:r>
      <w:r w:rsidR="00FA5C7D" w:rsidRPr="00A45938">
        <w:rPr>
          <w:rFonts w:ascii="Calibri" w:hAnsi="Calibri" w:cs="Calibri"/>
          <w:iCs/>
          <w:sz w:val="20"/>
          <w:szCs w:val="20"/>
        </w:rPr>
        <w:t>i działań dokumentacyjnych szkoły</w:t>
      </w:r>
      <w:r w:rsidRPr="00A45938">
        <w:rPr>
          <w:rFonts w:ascii="Calibri" w:hAnsi="Calibri" w:cs="Calibri"/>
          <w:iCs/>
          <w:sz w:val="20"/>
          <w:szCs w:val="20"/>
        </w:rPr>
        <w:t>, zgodnie z ustawą z dnia 29.08.1997</w:t>
      </w:r>
      <w:r w:rsidR="00E049CC" w:rsidRPr="00A45938">
        <w:rPr>
          <w:rFonts w:ascii="Calibri" w:hAnsi="Calibri" w:cs="Calibri"/>
          <w:iCs/>
          <w:sz w:val="20"/>
          <w:szCs w:val="20"/>
        </w:rPr>
        <w:t xml:space="preserve"> </w:t>
      </w:r>
      <w:r w:rsidRPr="00A45938">
        <w:rPr>
          <w:rFonts w:ascii="Calibri" w:hAnsi="Calibri" w:cs="Calibri"/>
          <w:iCs/>
          <w:sz w:val="20"/>
          <w:szCs w:val="20"/>
        </w:rPr>
        <w:t>r.</w:t>
      </w:r>
      <w:r w:rsidR="00FA5C7D" w:rsidRPr="00A45938">
        <w:rPr>
          <w:rFonts w:ascii="Calibri" w:hAnsi="Calibri" w:cs="Calibri"/>
          <w:iCs/>
          <w:sz w:val="20"/>
          <w:szCs w:val="20"/>
        </w:rPr>
        <w:t xml:space="preserve"> </w:t>
      </w:r>
      <w:r w:rsidRPr="00A45938">
        <w:rPr>
          <w:rFonts w:ascii="Calibri" w:hAnsi="Calibri" w:cs="Calibri"/>
          <w:iCs/>
          <w:sz w:val="20"/>
          <w:szCs w:val="20"/>
        </w:rPr>
        <w:t>o ochronie danych osobowych. (Dz. U. z 2002 r. nr 101, poz.</w:t>
      </w:r>
      <w:r w:rsidR="006F1293" w:rsidRPr="00A45938">
        <w:rPr>
          <w:rFonts w:ascii="Calibri" w:hAnsi="Calibri" w:cs="Calibri"/>
          <w:iCs/>
          <w:sz w:val="20"/>
          <w:szCs w:val="20"/>
        </w:rPr>
        <w:t xml:space="preserve"> </w:t>
      </w:r>
      <w:r w:rsidRPr="00A45938">
        <w:rPr>
          <w:rFonts w:ascii="Calibri" w:hAnsi="Calibri" w:cs="Calibri"/>
          <w:iCs/>
          <w:sz w:val="20"/>
          <w:szCs w:val="20"/>
        </w:rPr>
        <w:t>926 ze zm.)</w:t>
      </w:r>
      <w:r w:rsidR="00262AB4" w:rsidRPr="00A45938">
        <w:rPr>
          <w:rFonts w:ascii="Calibri" w:hAnsi="Calibri" w:cs="Calibri"/>
          <w:iCs/>
          <w:sz w:val="20"/>
          <w:szCs w:val="20"/>
        </w:rPr>
        <w:t xml:space="preserve"> </w:t>
      </w:r>
    </w:p>
    <w:p w14:paraId="16606D2F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0C496C02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77C14A96" w14:textId="74DDA6C1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 </w:t>
      </w:r>
      <w:r w:rsidRPr="00A45938">
        <w:rPr>
          <w:rFonts w:ascii="Calibri" w:hAnsi="Calibri" w:cs="Calibri"/>
          <w:i/>
        </w:rPr>
        <w:t>Miejscowość:</w:t>
      </w:r>
      <w:r w:rsidR="00E049CC" w:rsidRPr="00A45938">
        <w:rPr>
          <w:rFonts w:ascii="Calibri" w:hAnsi="Calibri" w:cs="Calibri"/>
        </w:rPr>
        <w:t xml:space="preserve"> </w:t>
      </w:r>
      <w:r w:rsidR="00CE28B0" w:rsidRPr="00A45938">
        <w:rPr>
          <w:rFonts w:ascii="Calibri" w:hAnsi="Calibri" w:cs="Calibri"/>
        </w:rPr>
        <w:t>______________________</w:t>
      </w:r>
      <w:r w:rsidR="00E049CC" w:rsidRPr="00A45938">
        <w:rPr>
          <w:rFonts w:ascii="Calibri" w:hAnsi="Calibri" w:cs="Calibri"/>
        </w:rPr>
        <w:t xml:space="preserve">, </w:t>
      </w:r>
      <w:r w:rsidR="00CE28B0" w:rsidRPr="00A45938">
        <w:rPr>
          <w:rFonts w:ascii="Calibri" w:hAnsi="Calibri" w:cs="Calibri"/>
        </w:rPr>
        <w:t xml:space="preserve"> </w:t>
      </w:r>
      <w:r w:rsidR="00E049CC" w:rsidRPr="00A45938">
        <w:rPr>
          <w:rFonts w:ascii="Calibri" w:hAnsi="Calibri" w:cs="Calibri"/>
        </w:rPr>
        <w:t xml:space="preserve">dn. </w:t>
      </w:r>
      <w:r w:rsidR="00CE28B0" w:rsidRPr="00A45938">
        <w:rPr>
          <w:rFonts w:ascii="Calibri" w:hAnsi="Calibri" w:cs="Calibri"/>
        </w:rPr>
        <w:t>__________________</w:t>
      </w:r>
    </w:p>
    <w:p w14:paraId="4D574FBB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</w:p>
    <w:p w14:paraId="299AA0DC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</w:rPr>
      </w:pPr>
    </w:p>
    <w:p w14:paraId="765336B7" w14:textId="77777777" w:rsidR="00CE28B0" w:rsidRPr="00A45938" w:rsidRDefault="00CE28B0" w:rsidP="00893711">
      <w:pPr>
        <w:ind w:left="360"/>
        <w:jc w:val="both"/>
        <w:rPr>
          <w:rFonts w:ascii="Calibri" w:hAnsi="Calibri" w:cs="Calibri"/>
        </w:rPr>
      </w:pPr>
    </w:p>
    <w:p w14:paraId="2C19EF4A" w14:textId="57AAD3E2" w:rsidR="00893711" w:rsidRPr="00A45938" w:rsidRDefault="00CE28B0" w:rsidP="00CE28B0">
      <w:p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 xml:space="preserve">                                             ______________________________________________________</w:t>
      </w:r>
    </w:p>
    <w:p w14:paraId="79FDBBC7" w14:textId="45363535" w:rsidR="00893711" w:rsidRPr="00A45938" w:rsidRDefault="00CE28B0" w:rsidP="00893711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A45938">
        <w:rPr>
          <w:rFonts w:ascii="Calibri" w:hAnsi="Calibri" w:cs="Calibri"/>
          <w:sz w:val="20"/>
          <w:szCs w:val="20"/>
        </w:rPr>
        <w:tab/>
      </w:r>
      <w:r w:rsidRPr="00A45938">
        <w:rPr>
          <w:rFonts w:ascii="Calibri" w:hAnsi="Calibri" w:cs="Calibri"/>
          <w:sz w:val="20"/>
          <w:szCs w:val="20"/>
        </w:rPr>
        <w:tab/>
      </w:r>
      <w:r w:rsidRPr="00A45938">
        <w:rPr>
          <w:rFonts w:ascii="Calibri" w:hAnsi="Calibri" w:cs="Calibri"/>
          <w:sz w:val="20"/>
          <w:szCs w:val="20"/>
        </w:rPr>
        <w:tab/>
      </w:r>
      <w:r w:rsidRPr="00A45938">
        <w:rPr>
          <w:rFonts w:ascii="Calibri" w:hAnsi="Calibri" w:cs="Calibri"/>
          <w:sz w:val="20"/>
          <w:szCs w:val="20"/>
        </w:rPr>
        <w:tab/>
      </w:r>
      <w:r w:rsidRPr="00A45938">
        <w:rPr>
          <w:rFonts w:ascii="Calibri" w:hAnsi="Calibri" w:cs="Calibri"/>
          <w:sz w:val="20"/>
          <w:szCs w:val="20"/>
        </w:rPr>
        <w:tab/>
      </w:r>
      <w:r w:rsidRPr="00A45938">
        <w:rPr>
          <w:rFonts w:ascii="Calibri" w:hAnsi="Calibri" w:cs="Calibri"/>
          <w:sz w:val="20"/>
          <w:szCs w:val="20"/>
        </w:rPr>
        <w:tab/>
        <w:t>(pod</w:t>
      </w:r>
      <w:r w:rsidR="008A1FBA" w:rsidRPr="00A45938">
        <w:rPr>
          <w:rFonts w:ascii="Calibri" w:hAnsi="Calibri" w:cs="Calibri"/>
          <w:sz w:val="20"/>
          <w:szCs w:val="20"/>
        </w:rPr>
        <w:t xml:space="preserve">pisy </w:t>
      </w:r>
      <w:r w:rsidRPr="00A45938">
        <w:rPr>
          <w:rFonts w:ascii="Calibri" w:hAnsi="Calibri" w:cs="Calibri"/>
          <w:sz w:val="20"/>
          <w:szCs w:val="20"/>
        </w:rPr>
        <w:t>rodziców/prawnych opiekunów dziecka</w:t>
      </w:r>
      <w:r w:rsidR="00893711" w:rsidRPr="00A45938">
        <w:rPr>
          <w:rFonts w:ascii="Calibri" w:hAnsi="Calibri" w:cs="Calibri"/>
          <w:sz w:val="20"/>
          <w:szCs w:val="20"/>
        </w:rPr>
        <w:t>)</w:t>
      </w:r>
    </w:p>
    <w:p w14:paraId="1619AF97" w14:textId="77777777" w:rsidR="00893711" w:rsidRPr="00A45938" w:rsidRDefault="00893711" w:rsidP="00E049CC">
      <w:pPr>
        <w:pBdr>
          <w:bottom w:val="double" w:sz="6" w:space="8" w:color="auto"/>
        </w:pBdr>
        <w:jc w:val="both"/>
        <w:rPr>
          <w:rFonts w:ascii="Calibri" w:hAnsi="Calibri" w:cs="Calibri"/>
        </w:rPr>
      </w:pPr>
    </w:p>
    <w:p w14:paraId="7271F5B7" w14:textId="77777777" w:rsidR="00E049CC" w:rsidRPr="00A45938" w:rsidRDefault="00893711" w:rsidP="00E049CC">
      <w:p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  <w:b/>
        </w:rPr>
        <w:t xml:space="preserve">Potwierdzam </w:t>
      </w:r>
      <w:r w:rsidR="0090213C" w:rsidRPr="00A45938">
        <w:rPr>
          <w:rFonts w:ascii="Calibri" w:hAnsi="Calibri" w:cs="Calibri"/>
          <w:b/>
        </w:rPr>
        <w:t>przyjęcie</w:t>
      </w:r>
      <w:r w:rsidRPr="00A45938">
        <w:rPr>
          <w:rFonts w:ascii="Calibri" w:hAnsi="Calibri" w:cs="Calibri"/>
          <w:b/>
        </w:rPr>
        <w:t xml:space="preserve"> dokumentów</w:t>
      </w:r>
      <w:r w:rsidR="0090213C" w:rsidRPr="00A45938">
        <w:rPr>
          <w:rFonts w:ascii="Calibri" w:hAnsi="Calibri" w:cs="Calibri"/>
          <w:b/>
        </w:rPr>
        <w:t xml:space="preserve"> </w:t>
      </w:r>
      <w:r w:rsidR="00E049CC" w:rsidRPr="00A45938">
        <w:rPr>
          <w:rFonts w:ascii="Calibri" w:hAnsi="Calibri" w:cs="Calibri"/>
          <w:b/>
        </w:rPr>
        <w:tab/>
      </w:r>
      <w:r w:rsidR="00E049CC" w:rsidRPr="00A45938">
        <w:rPr>
          <w:rFonts w:ascii="Calibri" w:hAnsi="Calibri" w:cs="Calibri"/>
          <w:b/>
        </w:rPr>
        <w:tab/>
      </w:r>
    </w:p>
    <w:p w14:paraId="18EC60B9" w14:textId="77777777" w:rsidR="00893711" w:rsidRPr="00A45938" w:rsidRDefault="00893711" w:rsidP="00E049CC">
      <w:pPr>
        <w:ind w:left="360"/>
        <w:rPr>
          <w:rFonts w:ascii="Calibri" w:hAnsi="Calibri" w:cs="Calibri"/>
          <w:b/>
        </w:rPr>
      </w:pPr>
    </w:p>
    <w:p w14:paraId="3F475AC5" w14:textId="77777777" w:rsidR="00893711" w:rsidRPr="00A45938" w:rsidRDefault="00893711" w:rsidP="00136085">
      <w:pPr>
        <w:ind w:left="360"/>
        <w:jc w:val="both"/>
        <w:rPr>
          <w:rFonts w:ascii="Calibri" w:hAnsi="Calibri" w:cs="Calibri"/>
          <w:sz w:val="20"/>
          <w:szCs w:val="20"/>
        </w:rPr>
      </w:pPr>
      <w:r w:rsidRPr="00A45938">
        <w:rPr>
          <w:rFonts w:ascii="Calibri" w:hAnsi="Calibri" w:cs="Calibri"/>
        </w:rPr>
        <w:tab/>
      </w:r>
      <w:r w:rsidR="0090213C" w:rsidRPr="00A45938">
        <w:rPr>
          <w:rFonts w:ascii="Calibri" w:hAnsi="Calibri" w:cs="Calibri"/>
        </w:rPr>
        <w:tab/>
      </w:r>
      <w:r w:rsidR="0090213C" w:rsidRPr="00A45938">
        <w:rPr>
          <w:rFonts w:ascii="Calibri" w:hAnsi="Calibri" w:cs="Calibri"/>
        </w:rPr>
        <w:tab/>
      </w:r>
      <w:r w:rsidR="0090213C" w:rsidRPr="00A45938">
        <w:rPr>
          <w:rFonts w:ascii="Calibri" w:hAnsi="Calibri" w:cs="Calibri"/>
        </w:rPr>
        <w:tab/>
      </w:r>
      <w:r w:rsidR="0090213C" w:rsidRPr="00A45938">
        <w:rPr>
          <w:rFonts w:ascii="Calibri" w:hAnsi="Calibri" w:cs="Calibri"/>
        </w:rPr>
        <w:tab/>
      </w:r>
    </w:p>
    <w:p w14:paraId="2F720EEF" w14:textId="77777777" w:rsidR="007B4B43" w:rsidRPr="00A45938" w:rsidRDefault="007B4B43" w:rsidP="00893711">
      <w:pPr>
        <w:jc w:val="both"/>
        <w:rPr>
          <w:rFonts w:ascii="Calibri" w:hAnsi="Calibri" w:cs="Calibri"/>
        </w:rPr>
      </w:pPr>
    </w:p>
    <w:p w14:paraId="45B3B8B9" w14:textId="77777777" w:rsidR="008A706F" w:rsidRPr="00A45938" w:rsidRDefault="008A706F" w:rsidP="00893711">
      <w:pPr>
        <w:jc w:val="both"/>
        <w:rPr>
          <w:rFonts w:ascii="Calibri" w:hAnsi="Calibri" w:cs="Calibri"/>
        </w:rPr>
      </w:pPr>
    </w:p>
    <w:p w14:paraId="1AC25924" w14:textId="77777777" w:rsidR="008A706F" w:rsidRPr="00A45938" w:rsidRDefault="008A706F" w:rsidP="00893711">
      <w:pPr>
        <w:jc w:val="both"/>
        <w:rPr>
          <w:rFonts w:ascii="Calibri" w:hAnsi="Calibri" w:cs="Calibri"/>
        </w:rPr>
      </w:pPr>
    </w:p>
    <w:p w14:paraId="2CE27BF1" w14:textId="77777777" w:rsidR="007B4B43" w:rsidRPr="00A45938" w:rsidRDefault="00E049CC" w:rsidP="00893711">
      <w:p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</w:p>
    <w:p w14:paraId="07B9996E" w14:textId="77777777" w:rsidR="0015475C" w:rsidRPr="00A45938" w:rsidRDefault="0015475C" w:rsidP="00893711">
      <w:pPr>
        <w:ind w:left="360"/>
        <w:jc w:val="center"/>
        <w:rPr>
          <w:rFonts w:ascii="Calibri" w:hAnsi="Calibri" w:cs="Calibri"/>
          <w:b/>
        </w:rPr>
      </w:pPr>
    </w:p>
    <w:p w14:paraId="763FD25F" w14:textId="6797C3AE" w:rsidR="00893711" w:rsidRPr="00A45938" w:rsidRDefault="00893711" w:rsidP="008A1FBA">
      <w:pPr>
        <w:jc w:val="center"/>
        <w:rPr>
          <w:rFonts w:ascii="Calibri" w:hAnsi="Calibri" w:cs="Calibri"/>
          <w:b/>
        </w:rPr>
      </w:pPr>
      <w:r w:rsidRPr="00A45938">
        <w:rPr>
          <w:rFonts w:ascii="Calibri" w:hAnsi="Calibri" w:cs="Calibri"/>
          <w:b/>
        </w:rPr>
        <w:t>DEKLARACJA RODZICÓW</w:t>
      </w:r>
    </w:p>
    <w:p w14:paraId="0976764F" w14:textId="77777777" w:rsidR="0015475C" w:rsidRPr="00A45938" w:rsidRDefault="0015475C" w:rsidP="00893711">
      <w:pPr>
        <w:ind w:left="360"/>
        <w:jc w:val="both"/>
        <w:rPr>
          <w:rFonts w:ascii="Calibri" w:hAnsi="Calibri" w:cs="Calibri"/>
          <w:i/>
          <w:sz w:val="22"/>
          <w:szCs w:val="22"/>
        </w:rPr>
      </w:pPr>
    </w:p>
    <w:p w14:paraId="20A5687A" w14:textId="77777777" w:rsidR="0015475C" w:rsidRPr="00A45938" w:rsidRDefault="0015475C" w:rsidP="00893711">
      <w:pPr>
        <w:ind w:left="360"/>
        <w:jc w:val="both"/>
        <w:rPr>
          <w:rFonts w:ascii="Calibri" w:hAnsi="Calibri" w:cs="Calibri"/>
          <w:i/>
          <w:sz w:val="22"/>
          <w:szCs w:val="22"/>
        </w:rPr>
      </w:pPr>
    </w:p>
    <w:p w14:paraId="04A5D782" w14:textId="6EDE2CFC" w:rsidR="00AB3FDB" w:rsidRPr="00A45938" w:rsidRDefault="00893711" w:rsidP="00843BF2">
      <w:pPr>
        <w:jc w:val="both"/>
        <w:rPr>
          <w:rFonts w:ascii="Calibri" w:hAnsi="Calibri" w:cs="Calibri"/>
          <w:i/>
        </w:rPr>
      </w:pPr>
      <w:r w:rsidRPr="00A45938">
        <w:rPr>
          <w:rFonts w:ascii="Calibri" w:hAnsi="Calibri" w:cs="Calibri"/>
          <w:i/>
        </w:rPr>
        <w:t xml:space="preserve">Charakter </w:t>
      </w:r>
      <w:r w:rsidR="008A1FBA" w:rsidRPr="00A45938">
        <w:rPr>
          <w:rFonts w:ascii="Calibri" w:hAnsi="Calibri" w:cs="Calibri"/>
          <w:i/>
        </w:rPr>
        <w:t xml:space="preserve">pijarskiej </w:t>
      </w:r>
      <w:r w:rsidRPr="00A45938">
        <w:rPr>
          <w:rFonts w:ascii="Calibri" w:hAnsi="Calibri" w:cs="Calibri"/>
          <w:i/>
        </w:rPr>
        <w:t>szkoły opiera się na chrześcijańskiej koncepcji człowieka i świata, integralnej formacji osoby w trzech wymiarach: duchowym, intelektualnym i fizycznym, współpracy rodziców, nauczycieli i uczniów, zaangażowaniu w ciągłą formację</w:t>
      </w:r>
      <w:r w:rsidR="00AB3FDB" w:rsidRPr="00A45938">
        <w:rPr>
          <w:rFonts w:ascii="Calibri" w:hAnsi="Calibri" w:cs="Calibri"/>
          <w:i/>
        </w:rPr>
        <w:t xml:space="preserve"> </w:t>
      </w:r>
      <w:r w:rsidRPr="00A45938">
        <w:rPr>
          <w:rFonts w:ascii="Calibri" w:hAnsi="Calibri" w:cs="Calibri"/>
          <w:i/>
        </w:rPr>
        <w:t>i chrześcijański styl życia</w:t>
      </w:r>
      <w:r w:rsidR="00DB054D" w:rsidRPr="00A45938">
        <w:rPr>
          <w:rFonts w:ascii="Calibri" w:hAnsi="Calibri" w:cs="Calibri"/>
          <w:i/>
        </w:rPr>
        <w:t xml:space="preserve">. </w:t>
      </w:r>
    </w:p>
    <w:p w14:paraId="694938C4" w14:textId="77777777" w:rsidR="00AB3FDB" w:rsidRPr="00A45938" w:rsidRDefault="00AB3FDB" w:rsidP="00843BF2">
      <w:pPr>
        <w:jc w:val="both"/>
        <w:rPr>
          <w:rFonts w:ascii="Calibri" w:hAnsi="Calibri" w:cs="Calibri"/>
          <w:i/>
        </w:rPr>
      </w:pPr>
    </w:p>
    <w:p w14:paraId="3913AD4A" w14:textId="77777777" w:rsidR="00893711" w:rsidRPr="00A45938" w:rsidRDefault="00DB054D" w:rsidP="00843BF2">
      <w:pPr>
        <w:jc w:val="both"/>
        <w:rPr>
          <w:rFonts w:ascii="Calibri" w:hAnsi="Calibri" w:cs="Calibri"/>
          <w:i/>
        </w:rPr>
      </w:pPr>
      <w:r w:rsidRPr="00A45938">
        <w:rPr>
          <w:rFonts w:ascii="Calibri" w:hAnsi="Calibri" w:cs="Calibri"/>
          <w:i/>
        </w:rPr>
        <w:t>Dlatego:</w:t>
      </w:r>
    </w:p>
    <w:p w14:paraId="42EBD3EA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  <w:i/>
        </w:rPr>
      </w:pPr>
    </w:p>
    <w:p w14:paraId="6C2D7E4A" w14:textId="77777777" w:rsidR="00893711" w:rsidRPr="00A45938" w:rsidRDefault="00893711" w:rsidP="005E1CF3">
      <w:pPr>
        <w:numPr>
          <w:ilvl w:val="0"/>
          <w:numId w:val="2"/>
        </w:numPr>
        <w:jc w:val="both"/>
        <w:rPr>
          <w:rFonts w:ascii="Calibri" w:hAnsi="Calibri" w:cs="Calibri"/>
          <w:i/>
        </w:rPr>
      </w:pPr>
      <w:r w:rsidRPr="00A45938">
        <w:rPr>
          <w:rFonts w:ascii="Calibri" w:hAnsi="Calibri" w:cs="Calibri"/>
          <w:i/>
        </w:rPr>
        <w:t>Czy akceptują Państwo wychowanie opierające się na etyce chrześcijańskiej proponowane przez naszą szkołę?</w:t>
      </w:r>
      <w:r w:rsidR="00370AB9" w:rsidRPr="00A45938">
        <w:rPr>
          <w:rFonts w:ascii="Calibri" w:hAnsi="Calibri" w:cs="Calibri"/>
          <w:i/>
        </w:rPr>
        <w:t xml:space="preserve"> </w:t>
      </w:r>
      <w:r w:rsidR="00675BB3" w:rsidRPr="00A45938">
        <w:rPr>
          <w:rFonts w:ascii="Calibri" w:hAnsi="Calibri" w:cs="Calibri"/>
          <w:i/>
        </w:rPr>
        <w:t>(</w:t>
      </w:r>
      <w:r w:rsidR="00675BB3" w:rsidRPr="00A45938">
        <w:rPr>
          <w:rFonts w:ascii="Calibri" w:hAnsi="Calibri" w:cs="Calibri"/>
          <w:i/>
          <w:sz w:val="22"/>
          <w:u w:val="single"/>
        </w:rPr>
        <w:t>Proszę zakreślić wybraną odpowiedź.)</w:t>
      </w:r>
    </w:p>
    <w:p w14:paraId="2852C542" w14:textId="77777777" w:rsidR="00B70E05" w:rsidRPr="00A45938" w:rsidRDefault="00B70E05" w:rsidP="00893711">
      <w:pPr>
        <w:ind w:left="2124"/>
        <w:jc w:val="both"/>
        <w:rPr>
          <w:rFonts w:ascii="Calibri" w:hAnsi="Calibri" w:cs="Calibri"/>
        </w:rPr>
      </w:pPr>
    </w:p>
    <w:p w14:paraId="0A664FDE" w14:textId="77777777" w:rsidR="00893711" w:rsidRPr="00A45938" w:rsidRDefault="00B70E05" w:rsidP="00893711">
      <w:pPr>
        <w:ind w:left="2124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TAK</w:t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  <w:t>NIE</w:t>
      </w:r>
    </w:p>
    <w:p w14:paraId="1212B7CA" w14:textId="77777777" w:rsidR="00893711" w:rsidRPr="00A45938" w:rsidRDefault="00893711" w:rsidP="00893711">
      <w:pPr>
        <w:jc w:val="both"/>
        <w:rPr>
          <w:rFonts w:ascii="Calibri" w:hAnsi="Calibri" w:cs="Calibri"/>
          <w:i/>
        </w:rPr>
      </w:pPr>
    </w:p>
    <w:p w14:paraId="73218670" w14:textId="6C3D8B19" w:rsidR="00893711" w:rsidRPr="00A45938" w:rsidRDefault="00893711" w:rsidP="008A1FBA">
      <w:pPr>
        <w:numPr>
          <w:ilvl w:val="0"/>
          <w:numId w:val="2"/>
        </w:numPr>
        <w:ind w:left="720"/>
        <w:jc w:val="both"/>
        <w:rPr>
          <w:rFonts w:ascii="Calibri" w:hAnsi="Calibri" w:cs="Calibri"/>
          <w:i/>
        </w:rPr>
      </w:pPr>
      <w:r w:rsidRPr="00A45938">
        <w:rPr>
          <w:rFonts w:ascii="Calibri" w:hAnsi="Calibri" w:cs="Calibri"/>
          <w:i/>
        </w:rPr>
        <w:t>Czy zobowiązują się Państwo do współpracy w dziele wychowania reli</w:t>
      </w:r>
      <w:r w:rsidR="008A1FBA" w:rsidRPr="00A45938">
        <w:rPr>
          <w:rFonts w:ascii="Calibri" w:hAnsi="Calibri" w:cs="Calibri"/>
          <w:i/>
        </w:rPr>
        <w:t>gijnego, jakie proponuje nasza s</w:t>
      </w:r>
      <w:r w:rsidRPr="00A45938">
        <w:rPr>
          <w:rFonts w:ascii="Calibri" w:hAnsi="Calibri" w:cs="Calibri"/>
          <w:i/>
        </w:rPr>
        <w:t>zkoła, a w szczególności:</w:t>
      </w:r>
      <w:r w:rsidR="00B70E05" w:rsidRPr="00A45938">
        <w:rPr>
          <w:rFonts w:ascii="Calibri" w:hAnsi="Calibri" w:cs="Calibri"/>
          <w:i/>
        </w:rPr>
        <w:t xml:space="preserve"> </w:t>
      </w:r>
      <w:r w:rsidRPr="00A45938">
        <w:rPr>
          <w:rFonts w:ascii="Calibri" w:hAnsi="Calibri" w:cs="Calibri"/>
          <w:i/>
        </w:rPr>
        <w:t>do udziału we mszach świętych wspólnoty szkolnej (rodzice, uczniowie, nauczyciele) raz w miesiącu</w:t>
      </w:r>
      <w:r w:rsidR="00BA108A" w:rsidRPr="00A45938">
        <w:rPr>
          <w:rFonts w:ascii="Calibri" w:hAnsi="Calibri" w:cs="Calibri"/>
          <w:i/>
        </w:rPr>
        <w:t xml:space="preserve"> oraz</w:t>
      </w:r>
      <w:r w:rsidR="003B1964" w:rsidRPr="00A45938">
        <w:rPr>
          <w:rFonts w:ascii="Calibri" w:hAnsi="Calibri" w:cs="Calibri"/>
          <w:i/>
        </w:rPr>
        <w:t xml:space="preserve"> do umożliwienia dziec</w:t>
      </w:r>
      <w:r w:rsidR="00BA108A" w:rsidRPr="00A45938">
        <w:rPr>
          <w:rFonts w:ascii="Calibri" w:hAnsi="Calibri" w:cs="Calibri"/>
          <w:i/>
        </w:rPr>
        <w:t>ku</w:t>
      </w:r>
      <w:r w:rsidR="003B1964" w:rsidRPr="00A45938">
        <w:rPr>
          <w:rFonts w:ascii="Calibri" w:hAnsi="Calibri" w:cs="Calibri"/>
          <w:i/>
        </w:rPr>
        <w:t xml:space="preserve"> uczestniczenia w nabożeństwach wspólnoty szkolnej w czasie świąt liturgicznych</w:t>
      </w:r>
      <w:r w:rsidR="00AB3FDB" w:rsidRPr="00A45938">
        <w:rPr>
          <w:rFonts w:ascii="Calibri" w:hAnsi="Calibri" w:cs="Calibri"/>
          <w:i/>
        </w:rPr>
        <w:t xml:space="preserve">            </w:t>
      </w:r>
      <w:r w:rsidR="008A1FBA" w:rsidRPr="00A45938">
        <w:rPr>
          <w:rFonts w:ascii="Calibri" w:hAnsi="Calibri" w:cs="Calibri"/>
          <w:i/>
        </w:rPr>
        <w:t xml:space="preserve"> </w:t>
      </w:r>
      <w:r w:rsidR="008B0EE4">
        <w:rPr>
          <w:rFonts w:ascii="Calibri" w:hAnsi="Calibri" w:cs="Calibri"/>
          <w:i/>
        </w:rPr>
        <w:br/>
      </w:r>
      <w:bookmarkStart w:id="0" w:name="_GoBack"/>
      <w:bookmarkEnd w:id="0"/>
      <w:r w:rsidR="008A1FBA" w:rsidRPr="00A45938">
        <w:rPr>
          <w:rFonts w:ascii="Calibri" w:hAnsi="Calibri" w:cs="Calibri"/>
          <w:i/>
        </w:rPr>
        <w:t xml:space="preserve">i </w:t>
      </w:r>
      <w:r w:rsidR="003B1964" w:rsidRPr="00A45938">
        <w:rPr>
          <w:rFonts w:ascii="Calibri" w:hAnsi="Calibri" w:cs="Calibri"/>
          <w:i/>
        </w:rPr>
        <w:t>uroczystości szkolnych</w:t>
      </w:r>
      <w:r w:rsidRPr="00A45938">
        <w:rPr>
          <w:rFonts w:ascii="Calibri" w:hAnsi="Calibri" w:cs="Calibri"/>
          <w:i/>
        </w:rPr>
        <w:t>?</w:t>
      </w:r>
    </w:p>
    <w:p w14:paraId="682F7085" w14:textId="77777777" w:rsidR="00893711" w:rsidRPr="00A45938" w:rsidRDefault="00893711" w:rsidP="00893711">
      <w:pPr>
        <w:ind w:left="360"/>
        <w:jc w:val="both"/>
        <w:rPr>
          <w:rFonts w:ascii="Calibri" w:hAnsi="Calibri" w:cs="Calibri"/>
          <w:i/>
        </w:rPr>
      </w:pPr>
    </w:p>
    <w:p w14:paraId="7EFC85A4" w14:textId="77777777" w:rsidR="00B70E05" w:rsidRPr="00A45938" w:rsidRDefault="00B70E05" w:rsidP="00893711">
      <w:pPr>
        <w:ind w:left="360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  <w:i/>
        </w:rPr>
        <w:tab/>
      </w:r>
      <w:r w:rsidRPr="00A45938">
        <w:rPr>
          <w:rFonts w:ascii="Calibri" w:hAnsi="Calibri" w:cs="Calibri"/>
          <w:i/>
        </w:rPr>
        <w:tab/>
      </w:r>
      <w:r w:rsidRPr="00A45938">
        <w:rPr>
          <w:rFonts w:ascii="Calibri" w:hAnsi="Calibri" w:cs="Calibri"/>
          <w:i/>
        </w:rPr>
        <w:tab/>
      </w:r>
      <w:r w:rsidRPr="00A45938">
        <w:rPr>
          <w:rFonts w:ascii="Calibri" w:hAnsi="Calibri" w:cs="Calibri"/>
        </w:rPr>
        <w:t>TAK</w:t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  <w:t>NIE</w:t>
      </w:r>
    </w:p>
    <w:p w14:paraId="389FD0ED" w14:textId="77777777" w:rsidR="00893711" w:rsidRPr="00A45938" w:rsidRDefault="00893711" w:rsidP="00893711">
      <w:pPr>
        <w:ind w:left="2124"/>
        <w:jc w:val="both"/>
        <w:rPr>
          <w:rFonts w:ascii="Calibri" w:hAnsi="Calibri" w:cs="Calibri"/>
        </w:rPr>
      </w:pPr>
    </w:p>
    <w:p w14:paraId="661EE0BF" w14:textId="4C26A3CE" w:rsidR="00871ABB" w:rsidRPr="00A45938" w:rsidRDefault="003B1964" w:rsidP="003B1964">
      <w:pPr>
        <w:numPr>
          <w:ilvl w:val="0"/>
          <w:numId w:val="2"/>
        </w:numPr>
        <w:jc w:val="both"/>
        <w:rPr>
          <w:rFonts w:ascii="Calibri" w:hAnsi="Calibri" w:cs="Calibri"/>
          <w:i/>
        </w:rPr>
      </w:pPr>
      <w:r w:rsidRPr="00A45938">
        <w:rPr>
          <w:rFonts w:ascii="Calibri" w:hAnsi="Calibri" w:cs="Calibri"/>
          <w:i/>
        </w:rPr>
        <w:t>Szkoła za</w:t>
      </w:r>
      <w:r w:rsidR="008A1FBA" w:rsidRPr="00A45938">
        <w:rPr>
          <w:rFonts w:ascii="Calibri" w:hAnsi="Calibri" w:cs="Calibri"/>
          <w:i/>
        </w:rPr>
        <w:t>pewnia wysoki poziom nauki i</w:t>
      </w:r>
      <w:r w:rsidRPr="00A45938">
        <w:rPr>
          <w:rFonts w:ascii="Calibri" w:hAnsi="Calibri" w:cs="Calibri"/>
          <w:i/>
        </w:rPr>
        <w:t xml:space="preserve"> siatkę godzin, która wykracza poza program ministerialny oraz proponuje swoim uczniom</w:t>
      </w:r>
      <w:r w:rsidR="00B70E05" w:rsidRPr="00A45938">
        <w:rPr>
          <w:rFonts w:ascii="Calibri" w:hAnsi="Calibri" w:cs="Calibri"/>
          <w:i/>
        </w:rPr>
        <w:t xml:space="preserve"> </w:t>
      </w:r>
      <w:r w:rsidRPr="00A45938">
        <w:rPr>
          <w:rFonts w:ascii="Calibri" w:hAnsi="Calibri" w:cs="Calibri"/>
          <w:i/>
        </w:rPr>
        <w:t>zajęcia pozalekcyjne.</w:t>
      </w:r>
      <w:r w:rsidR="004A756B" w:rsidRPr="00A45938">
        <w:rPr>
          <w:rFonts w:ascii="Calibri" w:hAnsi="Calibri" w:cs="Calibri"/>
          <w:i/>
        </w:rPr>
        <w:t xml:space="preserve"> </w:t>
      </w:r>
      <w:r w:rsidRPr="00A45938">
        <w:rPr>
          <w:rFonts w:ascii="Calibri" w:hAnsi="Calibri" w:cs="Calibri"/>
          <w:i/>
        </w:rPr>
        <w:t xml:space="preserve">Czy </w:t>
      </w:r>
      <w:r w:rsidR="008A1FBA" w:rsidRPr="00A45938">
        <w:rPr>
          <w:rFonts w:ascii="Calibri" w:hAnsi="Calibri" w:cs="Calibri"/>
          <w:i/>
        </w:rPr>
        <w:t xml:space="preserve">są Państwo gotowi wspierać szkołę dobrowolnym darowiznami </w:t>
      </w:r>
      <w:r w:rsidRPr="00A45938">
        <w:rPr>
          <w:rFonts w:ascii="Calibri" w:hAnsi="Calibri" w:cs="Calibri"/>
          <w:i/>
        </w:rPr>
        <w:t xml:space="preserve"> na </w:t>
      </w:r>
      <w:r w:rsidR="006F1293" w:rsidRPr="00A45938">
        <w:rPr>
          <w:rFonts w:ascii="Calibri" w:hAnsi="Calibri" w:cs="Calibri"/>
          <w:i/>
        </w:rPr>
        <w:t xml:space="preserve">dobrowolne ofiary przeznaczone na </w:t>
      </w:r>
      <w:r w:rsidRPr="00A45938">
        <w:rPr>
          <w:rFonts w:ascii="Calibri" w:hAnsi="Calibri" w:cs="Calibri"/>
          <w:i/>
        </w:rPr>
        <w:t>zwiększon</w:t>
      </w:r>
      <w:r w:rsidR="006F1293" w:rsidRPr="00A45938">
        <w:rPr>
          <w:rFonts w:ascii="Calibri" w:hAnsi="Calibri" w:cs="Calibri"/>
          <w:i/>
        </w:rPr>
        <w:t>ą</w:t>
      </w:r>
      <w:r w:rsidR="00871ABB" w:rsidRPr="00A45938">
        <w:rPr>
          <w:rFonts w:ascii="Calibri" w:hAnsi="Calibri" w:cs="Calibri"/>
          <w:i/>
        </w:rPr>
        <w:t xml:space="preserve"> liczb</w:t>
      </w:r>
      <w:r w:rsidR="006F1293" w:rsidRPr="00A45938">
        <w:rPr>
          <w:rFonts w:ascii="Calibri" w:hAnsi="Calibri" w:cs="Calibri"/>
          <w:i/>
        </w:rPr>
        <w:t>ę</w:t>
      </w:r>
      <w:r w:rsidR="00871ABB" w:rsidRPr="00A45938">
        <w:rPr>
          <w:rFonts w:ascii="Calibri" w:hAnsi="Calibri" w:cs="Calibri"/>
          <w:i/>
        </w:rPr>
        <w:t xml:space="preserve"> godzin przedmiotowych</w:t>
      </w:r>
      <w:r w:rsidR="006F1293" w:rsidRPr="00A45938">
        <w:rPr>
          <w:rFonts w:ascii="Calibri" w:hAnsi="Calibri" w:cs="Calibri"/>
          <w:i/>
        </w:rPr>
        <w:t xml:space="preserve"> oraz działalność świetlicy szkolnej</w:t>
      </w:r>
      <w:r w:rsidR="004A756B" w:rsidRPr="00A45938">
        <w:rPr>
          <w:rFonts w:ascii="Calibri" w:hAnsi="Calibri" w:cs="Calibri"/>
          <w:i/>
        </w:rPr>
        <w:t>?</w:t>
      </w:r>
      <w:r w:rsidR="00871ABB" w:rsidRPr="00A45938">
        <w:rPr>
          <w:rFonts w:ascii="Calibri" w:hAnsi="Calibri" w:cs="Calibri"/>
          <w:i/>
        </w:rPr>
        <w:t xml:space="preserve"> </w:t>
      </w:r>
    </w:p>
    <w:p w14:paraId="49A0F89F" w14:textId="77777777" w:rsidR="00B70E05" w:rsidRPr="00A45938" w:rsidRDefault="00B70E05" w:rsidP="003B1964">
      <w:pPr>
        <w:ind w:left="750"/>
        <w:jc w:val="both"/>
        <w:rPr>
          <w:rFonts w:ascii="Calibri" w:hAnsi="Calibri" w:cs="Calibri"/>
        </w:rPr>
      </w:pPr>
    </w:p>
    <w:p w14:paraId="3F6EC18E" w14:textId="77777777" w:rsidR="00B70E05" w:rsidRPr="00A45938" w:rsidRDefault="00871ABB" w:rsidP="003B1964">
      <w:pPr>
        <w:ind w:left="750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="00B70E05" w:rsidRPr="00A45938">
        <w:rPr>
          <w:rFonts w:ascii="Calibri" w:hAnsi="Calibri" w:cs="Calibri"/>
        </w:rPr>
        <w:t xml:space="preserve">TAK </w:t>
      </w:r>
      <w:r w:rsidR="00B70E05" w:rsidRPr="00A45938">
        <w:rPr>
          <w:rFonts w:ascii="Calibri" w:hAnsi="Calibri" w:cs="Calibri"/>
        </w:rPr>
        <w:tab/>
      </w:r>
      <w:r w:rsidR="00B70E05" w:rsidRPr="00A45938">
        <w:rPr>
          <w:rFonts w:ascii="Calibri" w:hAnsi="Calibri" w:cs="Calibri"/>
        </w:rPr>
        <w:tab/>
      </w:r>
      <w:r w:rsidR="00B70E05" w:rsidRPr="00A45938">
        <w:rPr>
          <w:rFonts w:ascii="Calibri" w:hAnsi="Calibri" w:cs="Calibri"/>
        </w:rPr>
        <w:tab/>
      </w:r>
      <w:r w:rsidR="00B70E05" w:rsidRPr="00A45938">
        <w:rPr>
          <w:rFonts w:ascii="Calibri" w:hAnsi="Calibri" w:cs="Calibri"/>
        </w:rPr>
        <w:tab/>
      </w:r>
      <w:r w:rsidR="00B70E05" w:rsidRPr="00A45938">
        <w:rPr>
          <w:rFonts w:ascii="Calibri" w:hAnsi="Calibri" w:cs="Calibri"/>
        </w:rPr>
        <w:tab/>
        <w:t>NIE</w:t>
      </w:r>
    </w:p>
    <w:p w14:paraId="17043D9B" w14:textId="77777777" w:rsidR="00B70E05" w:rsidRPr="00A45938" w:rsidRDefault="00B70E05" w:rsidP="00B70E05">
      <w:pPr>
        <w:jc w:val="both"/>
        <w:rPr>
          <w:rFonts w:ascii="Calibri" w:hAnsi="Calibri" w:cs="Calibri"/>
          <w:i/>
        </w:rPr>
      </w:pPr>
    </w:p>
    <w:p w14:paraId="18BC0EB2" w14:textId="148EC64F" w:rsidR="00B70E05" w:rsidRPr="00A45938" w:rsidRDefault="00B70E05" w:rsidP="00B70E05">
      <w:pPr>
        <w:numPr>
          <w:ilvl w:val="0"/>
          <w:numId w:val="2"/>
        </w:numPr>
        <w:jc w:val="both"/>
        <w:rPr>
          <w:rFonts w:ascii="Calibri" w:hAnsi="Calibri" w:cs="Calibri"/>
          <w:i/>
        </w:rPr>
      </w:pPr>
      <w:r w:rsidRPr="00A45938">
        <w:rPr>
          <w:rFonts w:ascii="Calibri" w:hAnsi="Calibri" w:cs="Calibri"/>
          <w:i/>
        </w:rPr>
        <w:t>Czy deklarują Państwo zakup mundurk</w:t>
      </w:r>
      <w:r w:rsidR="004217C3" w:rsidRPr="00A45938">
        <w:rPr>
          <w:rFonts w:ascii="Calibri" w:hAnsi="Calibri" w:cs="Calibri"/>
          <w:i/>
        </w:rPr>
        <w:t>a</w:t>
      </w:r>
      <w:r w:rsidRPr="00A45938">
        <w:rPr>
          <w:rFonts w:ascii="Calibri" w:hAnsi="Calibri" w:cs="Calibri"/>
          <w:i/>
        </w:rPr>
        <w:t xml:space="preserve"> </w:t>
      </w:r>
      <w:r w:rsidR="00E47A03" w:rsidRPr="00A45938">
        <w:rPr>
          <w:rFonts w:ascii="Calibri" w:hAnsi="Calibri" w:cs="Calibri"/>
          <w:i/>
        </w:rPr>
        <w:t xml:space="preserve">w cenie ok. </w:t>
      </w:r>
      <w:r w:rsidR="00E246CC" w:rsidRPr="00A45938">
        <w:rPr>
          <w:rFonts w:ascii="Calibri" w:hAnsi="Calibri" w:cs="Calibri"/>
          <w:i/>
        </w:rPr>
        <w:t>60 zł</w:t>
      </w:r>
      <w:r w:rsidRPr="00A45938">
        <w:rPr>
          <w:rFonts w:ascii="Calibri" w:hAnsi="Calibri" w:cs="Calibri"/>
          <w:i/>
        </w:rPr>
        <w:t>?</w:t>
      </w:r>
    </w:p>
    <w:p w14:paraId="018C7CAA" w14:textId="77777777" w:rsidR="00B70E05" w:rsidRPr="00A45938" w:rsidRDefault="00B70E05" w:rsidP="00B70E05">
      <w:pPr>
        <w:ind w:left="360"/>
        <w:jc w:val="both"/>
        <w:rPr>
          <w:rFonts w:ascii="Calibri" w:hAnsi="Calibri" w:cs="Calibri"/>
        </w:rPr>
      </w:pPr>
    </w:p>
    <w:p w14:paraId="05972981" w14:textId="77777777" w:rsidR="00871ABB" w:rsidRPr="00A45938" w:rsidRDefault="00B70E05" w:rsidP="00B70E05">
      <w:pPr>
        <w:ind w:left="2124"/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TAK</w:t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</w:r>
      <w:r w:rsidRPr="00A45938">
        <w:rPr>
          <w:rFonts w:ascii="Calibri" w:hAnsi="Calibri" w:cs="Calibri"/>
        </w:rPr>
        <w:tab/>
        <w:t>NIE</w:t>
      </w:r>
    </w:p>
    <w:p w14:paraId="131FDFA2" w14:textId="77777777" w:rsidR="00893711" w:rsidRPr="00A45938" w:rsidRDefault="00893711" w:rsidP="00893711">
      <w:pPr>
        <w:jc w:val="both"/>
        <w:rPr>
          <w:rFonts w:ascii="Calibri" w:hAnsi="Calibri" w:cs="Calibri"/>
        </w:rPr>
      </w:pPr>
    </w:p>
    <w:p w14:paraId="48D2F771" w14:textId="77777777" w:rsidR="00893711" w:rsidRPr="00A45938" w:rsidRDefault="00893711" w:rsidP="00893711">
      <w:p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Jakie oczekiwania mają Państwo wobec szkoły (jej roli wychowawczej)?</w:t>
      </w:r>
    </w:p>
    <w:p w14:paraId="606B7D5A" w14:textId="77777777" w:rsidR="00893711" w:rsidRPr="00A45938" w:rsidRDefault="00893711" w:rsidP="00893711">
      <w:pPr>
        <w:jc w:val="both"/>
        <w:rPr>
          <w:rFonts w:ascii="Calibri" w:hAnsi="Calibri" w:cs="Calibri"/>
        </w:rPr>
      </w:pPr>
    </w:p>
    <w:p w14:paraId="60536A67" w14:textId="15ED383A" w:rsidR="00E246CC" w:rsidRPr="00CE28B0" w:rsidRDefault="00E246CC" w:rsidP="00E246CC">
      <w:pPr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</w:t>
      </w:r>
      <w:r>
        <w:rPr>
          <w:rFonts w:ascii="Calibri" w:hAnsi="Calibri" w:cs="Calibri"/>
        </w:rPr>
        <w:t>_</w:t>
      </w:r>
      <w:r w:rsidRPr="00CE28B0">
        <w:rPr>
          <w:rFonts w:ascii="Calibri" w:hAnsi="Calibri" w:cs="Calibri"/>
        </w:rPr>
        <w:t>_____</w:t>
      </w:r>
    </w:p>
    <w:p w14:paraId="063A1CA3" w14:textId="77777777" w:rsidR="00893711" w:rsidRPr="00A45938" w:rsidRDefault="00893711" w:rsidP="00893711">
      <w:pPr>
        <w:jc w:val="both"/>
        <w:rPr>
          <w:rFonts w:ascii="Calibri" w:hAnsi="Calibri" w:cs="Calibri"/>
        </w:rPr>
      </w:pPr>
    </w:p>
    <w:p w14:paraId="7B25DA2A" w14:textId="4892C77C" w:rsidR="00E246CC" w:rsidRPr="00CE28B0" w:rsidRDefault="00E246CC" w:rsidP="00E246CC">
      <w:pPr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</w:t>
      </w:r>
      <w:r>
        <w:rPr>
          <w:rFonts w:ascii="Calibri" w:hAnsi="Calibri" w:cs="Calibri"/>
        </w:rPr>
        <w:t>_</w:t>
      </w:r>
      <w:r w:rsidRPr="00CE28B0">
        <w:rPr>
          <w:rFonts w:ascii="Calibri" w:hAnsi="Calibri" w:cs="Calibri"/>
        </w:rPr>
        <w:t>_____</w:t>
      </w:r>
    </w:p>
    <w:p w14:paraId="279C0064" w14:textId="77777777" w:rsidR="00893711" w:rsidRPr="00A45938" w:rsidRDefault="00893711" w:rsidP="00893711">
      <w:pPr>
        <w:jc w:val="both"/>
        <w:rPr>
          <w:rFonts w:ascii="Calibri" w:hAnsi="Calibri" w:cs="Calibri"/>
        </w:rPr>
      </w:pPr>
    </w:p>
    <w:p w14:paraId="168B2E04" w14:textId="41FBC5A6" w:rsidR="00E246CC" w:rsidRPr="00CE28B0" w:rsidRDefault="00E246CC" w:rsidP="00E246CC">
      <w:pPr>
        <w:jc w:val="both"/>
        <w:rPr>
          <w:rFonts w:ascii="Calibri" w:hAnsi="Calibri" w:cs="Calibri"/>
        </w:rPr>
      </w:pPr>
      <w:r w:rsidRPr="00CE28B0">
        <w:rPr>
          <w:rFonts w:ascii="Calibri" w:hAnsi="Calibri" w:cs="Calibri"/>
        </w:rPr>
        <w:t>_____________________________________________________________________</w:t>
      </w:r>
      <w:r>
        <w:rPr>
          <w:rFonts w:ascii="Calibri" w:hAnsi="Calibri" w:cs="Calibri"/>
        </w:rPr>
        <w:t>_</w:t>
      </w:r>
      <w:r w:rsidRPr="00CE28B0">
        <w:rPr>
          <w:rFonts w:ascii="Calibri" w:hAnsi="Calibri" w:cs="Calibri"/>
        </w:rPr>
        <w:t>____</w:t>
      </w:r>
    </w:p>
    <w:p w14:paraId="5770AF55" w14:textId="77777777" w:rsidR="00893711" w:rsidRPr="00A45938" w:rsidRDefault="00893711" w:rsidP="00893711">
      <w:pPr>
        <w:rPr>
          <w:rFonts w:ascii="Calibri" w:hAnsi="Calibri" w:cs="Calibri"/>
        </w:rPr>
      </w:pPr>
    </w:p>
    <w:p w14:paraId="32D5AB76" w14:textId="77777777" w:rsidR="007B4B43" w:rsidRPr="00A45938" w:rsidRDefault="007B4B43">
      <w:pPr>
        <w:rPr>
          <w:rFonts w:ascii="Calibri" w:hAnsi="Calibri" w:cs="Calibri"/>
        </w:rPr>
      </w:pPr>
    </w:p>
    <w:p w14:paraId="72DA56D4" w14:textId="77777777" w:rsidR="00E246CC" w:rsidRPr="00A45938" w:rsidRDefault="00E246CC">
      <w:pPr>
        <w:rPr>
          <w:rFonts w:ascii="Calibri" w:hAnsi="Calibri" w:cs="Calibri"/>
        </w:rPr>
      </w:pPr>
    </w:p>
    <w:p w14:paraId="3D4207F0" w14:textId="77777777" w:rsidR="00E246CC" w:rsidRPr="00A45938" w:rsidRDefault="00E246CC">
      <w:pPr>
        <w:rPr>
          <w:rFonts w:ascii="Calibri" w:hAnsi="Calibri" w:cs="Calibri"/>
        </w:rPr>
      </w:pPr>
    </w:p>
    <w:p w14:paraId="4A1F8B4F" w14:textId="0B1DEBD6" w:rsidR="00893711" w:rsidRPr="00A45938" w:rsidRDefault="00E246CC" w:rsidP="00893711">
      <w:pPr>
        <w:jc w:val="both"/>
        <w:rPr>
          <w:rFonts w:ascii="Calibri" w:hAnsi="Calibri" w:cs="Calibri"/>
        </w:rPr>
      </w:pPr>
      <w:r w:rsidRPr="00A45938">
        <w:rPr>
          <w:rFonts w:ascii="Calibri" w:hAnsi="Calibri" w:cs="Calibri"/>
        </w:rPr>
        <w:t>___________________________                ________________________________________</w:t>
      </w:r>
    </w:p>
    <w:p w14:paraId="37302D71" w14:textId="545235B1" w:rsidR="00893711" w:rsidRPr="00A45938" w:rsidRDefault="00893711" w:rsidP="00893711">
      <w:pPr>
        <w:ind w:left="360"/>
        <w:jc w:val="both"/>
        <w:rPr>
          <w:rFonts w:ascii="Calibri" w:hAnsi="Calibri" w:cs="Calibri"/>
          <w:i/>
          <w:iCs/>
          <w:sz w:val="20"/>
          <w:szCs w:val="20"/>
        </w:rPr>
      </w:pPr>
      <w:r w:rsidRPr="00A45938">
        <w:rPr>
          <w:rFonts w:ascii="Calibri" w:hAnsi="Calibri" w:cs="Calibri"/>
          <w:i/>
          <w:sz w:val="20"/>
          <w:szCs w:val="20"/>
        </w:rPr>
        <w:t xml:space="preserve">       Miejscowość, data</w:t>
      </w:r>
      <w:r w:rsidRPr="00A45938">
        <w:rPr>
          <w:rFonts w:ascii="Calibri" w:hAnsi="Calibri" w:cs="Calibri"/>
          <w:i/>
          <w:sz w:val="20"/>
          <w:szCs w:val="20"/>
        </w:rPr>
        <w:tab/>
      </w:r>
      <w:r w:rsidRPr="00A45938">
        <w:rPr>
          <w:rFonts w:ascii="Calibri" w:hAnsi="Calibri" w:cs="Calibri"/>
          <w:i/>
          <w:sz w:val="20"/>
          <w:szCs w:val="20"/>
        </w:rPr>
        <w:tab/>
        <w:t xml:space="preserve">  </w:t>
      </w:r>
      <w:r w:rsidRPr="00A45938">
        <w:rPr>
          <w:rFonts w:ascii="Calibri" w:hAnsi="Calibri" w:cs="Calibri"/>
          <w:i/>
          <w:sz w:val="20"/>
          <w:szCs w:val="20"/>
        </w:rPr>
        <w:tab/>
        <w:t xml:space="preserve">     </w:t>
      </w:r>
      <w:r w:rsidRPr="00A45938">
        <w:rPr>
          <w:rFonts w:ascii="Calibri" w:hAnsi="Calibri" w:cs="Calibri"/>
          <w:i/>
          <w:sz w:val="20"/>
          <w:szCs w:val="20"/>
        </w:rPr>
        <w:tab/>
        <w:t xml:space="preserve"> </w:t>
      </w:r>
      <w:r w:rsidRPr="00A45938">
        <w:rPr>
          <w:rFonts w:ascii="Calibri" w:hAnsi="Calibri" w:cs="Calibri"/>
          <w:i/>
          <w:iCs/>
          <w:sz w:val="20"/>
          <w:szCs w:val="20"/>
        </w:rPr>
        <w:t xml:space="preserve"> (podpis</w:t>
      </w:r>
      <w:r w:rsidR="00E246CC" w:rsidRPr="00A45938">
        <w:rPr>
          <w:rFonts w:ascii="Calibri" w:hAnsi="Calibri" w:cs="Calibri"/>
          <w:i/>
          <w:iCs/>
          <w:sz w:val="20"/>
          <w:szCs w:val="20"/>
        </w:rPr>
        <w:t>y</w:t>
      </w:r>
      <w:r w:rsidRPr="00A45938">
        <w:rPr>
          <w:rFonts w:ascii="Calibri" w:hAnsi="Calibri" w:cs="Calibri"/>
          <w:i/>
          <w:iCs/>
          <w:sz w:val="20"/>
          <w:szCs w:val="20"/>
        </w:rPr>
        <w:t xml:space="preserve"> rodziców/prawnych opiekunów)</w:t>
      </w:r>
    </w:p>
    <w:sectPr w:rsidR="00893711" w:rsidRPr="00A45938" w:rsidSect="002C3852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611D" w14:textId="77777777" w:rsidR="00B34239" w:rsidRDefault="00B34239">
      <w:r>
        <w:separator/>
      </w:r>
    </w:p>
  </w:endnote>
  <w:endnote w:type="continuationSeparator" w:id="0">
    <w:p w14:paraId="71878FB5" w14:textId="77777777" w:rsidR="00B34239" w:rsidRDefault="00B3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C982D" w14:textId="77777777" w:rsidR="00B34239" w:rsidRDefault="00B34239">
      <w:r>
        <w:separator/>
      </w:r>
    </w:p>
  </w:footnote>
  <w:footnote w:type="continuationSeparator" w:id="0">
    <w:p w14:paraId="2F35DBB4" w14:textId="77777777" w:rsidR="00B34239" w:rsidRDefault="00B3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D1"/>
    <w:multiLevelType w:val="hybridMultilevel"/>
    <w:tmpl w:val="DBB2B45E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5B2"/>
    <w:multiLevelType w:val="hybridMultilevel"/>
    <w:tmpl w:val="3A84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162F"/>
    <w:multiLevelType w:val="hybridMultilevel"/>
    <w:tmpl w:val="7DB2BE14"/>
    <w:lvl w:ilvl="0" w:tplc="95D0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10D12"/>
    <w:multiLevelType w:val="hybridMultilevel"/>
    <w:tmpl w:val="D01C3F80"/>
    <w:lvl w:ilvl="0" w:tplc="95D0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E2B12"/>
    <w:multiLevelType w:val="hybridMultilevel"/>
    <w:tmpl w:val="21D09A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A50D9"/>
    <w:multiLevelType w:val="hybridMultilevel"/>
    <w:tmpl w:val="3474C750"/>
    <w:lvl w:ilvl="0" w:tplc="9EB2C2C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FB26A7"/>
    <w:multiLevelType w:val="hybridMultilevel"/>
    <w:tmpl w:val="148A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636"/>
    <w:rsid w:val="0005030A"/>
    <w:rsid w:val="00063AA6"/>
    <w:rsid w:val="00074BE7"/>
    <w:rsid w:val="000D24FB"/>
    <w:rsid w:val="000D6019"/>
    <w:rsid w:val="00107134"/>
    <w:rsid w:val="00114D79"/>
    <w:rsid w:val="00136085"/>
    <w:rsid w:val="00151DFC"/>
    <w:rsid w:val="0015475C"/>
    <w:rsid w:val="0017479B"/>
    <w:rsid w:val="00207F0F"/>
    <w:rsid w:val="002209D8"/>
    <w:rsid w:val="00262AB4"/>
    <w:rsid w:val="00296E7B"/>
    <w:rsid w:val="002C3852"/>
    <w:rsid w:val="002E4143"/>
    <w:rsid w:val="002E5CF3"/>
    <w:rsid w:val="00370AB9"/>
    <w:rsid w:val="00383249"/>
    <w:rsid w:val="003B1964"/>
    <w:rsid w:val="003F2182"/>
    <w:rsid w:val="00405751"/>
    <w:rsid w:val="004217C3"/>
    <w:rsid w:val="004507B8"/>
    <w:rsid w:val="004819A0"/>
    <w:rsid w:val="004A756B"/>
    <w:rsid w:val="004E6636"/>
    <w:rsid w:val="00515626"/>
    <w:rsid w:val="00526F9E"/>
    <w:rsid w:val="00533B04"/>
    <w:rsid w:val="005353BC"/>
    <w:rsid w:val="005A2170"/>
    <w:rsid w:val="005A278E"/>
    <w:rsid w:val="005B145E"/>
    <w:rsid w:val="005C7A1F"/>
    <w:rsid w:val="005E1CF3"/>
    <w:rsid w:val="005F0F58"/>
    <w:rsid w:val="00632704"/>
    <w:rsid w:val="00633094"/>
    <w:rsid w:val="00675BB3"/>
    <w:rsid w:val="00687E9B"/>
    <w:rsid w:val="006A44EB"/>
    <w:rsid w:val="006B3C9E"/>
    <w:rsid w:val="006B53B3"/>
    <w:rsid w:val="006F1293"/>
    <w:rsid w:val="0070146F"/>
    <w:rsid w:val="0074720E"/>
    <w:rsid w:val="007B2158"/>
    <w:rsid w:val="007B4B43"/>
    <w:rsid w:val="007D7B8E"/>
    <w:rsid w:val="008046C0"/>
    <w:rsid w:val="0083150F"/>
    <w:rsid w:val="00843BF2"/>
    <w:rsid w:val="00871ABB"/>
    <w:rsid w:val="00893711"/>
    <w:rsid w:val="008A1FBA"/>
    <w:rsid w:val="008A706F"/>
    <w:rsid w:val="008B0EE4"/>
    <w:rsid w:val="0090213C"/>
    <w:rsid w:val="009914FC"/>
    <w:rsid w:val="009F1B39"/>
    <w:rsid w:val="00A17284"/>
    <w:rsid w:val="00A37209"/>
    <w:rsid w:val="00A45938"/>
    <w:rsid w:val="00A9270D"/>
    <w:rsid w:val="00AB3E62"/>
    <w:rsid w:val="00AB3FDB"/>
    <w:rsid w:val="00AB58B3"/>
    <w:rsid w:val="00B25403"/>
    <w:rsid w:val="00B277BB"/>
    <w:rsid w:val="00B34239"/>
    <w:rsid w:val="00B622AF"/>
    <w:rsid w:val="00B6650E"/>
    <w:rsid w:val="00B70E05"/>
    <w:rsid w:val="00B71331"/>
    <w:rsid w:val="00B76C28"/>
    <w:rsid w:val="00BA108A"/>
    <w:rsid w:val="00BD7818"/>
    <w:rsid w:val="00C04A73"/>
    <w:rsid w:val="00C2430E"/>
    <w:rsid w:val="00C2713C"/>
    <w:rsid w:val="00C4454D"/>
    <w:rsid w:val="00CA6C50"/>
    <w:rsid w:val="00CB02BC"/>
    <w:rsid w:val="00CE22DB"/>
    <w:rsid w:val="00CE28B0"/>
    <w:rsid w:val="00CE4879"/>
    <w:rsid w:val="00CF1168"/>
    <w:rsid w:val="00CF6B38"/>
    <w:rsid w:val="00CF7350"/>
    <w:rsid w:val="00D0334F"/>
    <w:rsid w:val="00D11245"/>
    <w:rsid w:val="00D32A90"/>
    <w:rsid w:val="00DA3E4E"/>
    <w:rsid w:val="00DB054D"/>
    <w:rsid w:val="00DB401C"/>
    <w:rsid w:val="00DE06E1"/>
    <w:rsid w:val="00E049CC"/>
    <w:rsid w:val="00E07A95"/>
    <w:rsid w:val="00E246CC"/>
    <w:rsid w:val="00E44C49"/>
    <w:rsid w:val="00E47A03"/>
    <w:rsid w:val="00E737CB"/>
    <w:rsid w:val="00EE26F7"/>
    <w:rsid w:val="00EE6385"/>
    <w:rsid w:val="00EF36E0"/>
    <w:rsid w:val="00F23FEA"/>
    <w:rsid w:val="00F33A03"/>
    <w:rsid w:val="00F630B9"/>
    <w:rsid w:val="00FA5C7D"/>
    <w:rsid w:val="00FE42D4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70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6C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B6054"/>
    <w:rPr>
      <w:color w:val="0000FF"/>
      <w:u w:val="single"/>
    </w:rPr>
  </w:style>
  <w:style w:type="paragraph" w:styleId="Tekstprzypisudolnego">
    <w:name w:val="footnote text"/>
    <w:basedOn w:val="Normalny"/>
    <w:semiHidden/>
    <w:rsid w:val="006B6054"/>
    <w:rPr>
      <w:sz w:val="20"/>
      <w:szCs w:val="20"/>
    </w:rPr>
  </w:style>
  <w:style w:type="character" w:styleId="Odwoanieprzypisudolnego">
    <w:name w:val="footnote reference"/>
    <w:semiHidden/>
    <w:rsid w:val="006B6054"/>
    <w:rPr>
      <w:vertAlign w:val="superscript"/>
    </w:rPr>
  </w:style>
  <w:style w:type="table" w:styleId="Tabela-Siatka">
    <w:name w:val="Table Grid"/>
    <w:basedOn w:val="Standardowy"/>
    <w:uiPriority w:val="59"/>
    <w:rsid w:val="005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6E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AB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62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leslawiec.pijarzy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leslawiec@pijarz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ACE7-5AD4-4C60-B282-9C0BA6D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 SZKÓŁ  PIJARSKICH im</vt:lpstr>
    </vt:vector>
  </TitlesOfParts>
  <Company/>
  <LinksUpToDate>false</LinksUpToDate>
  <CharactersWithSpaces>4834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oleslawiec.pijarzy.pl/</vt:lpwstr>
      </vt:variant>
      <vt:variant>
        <vt:lpwstr/>
      </vt:variant>
      <vt:variant>
        <vt:i4>1376290</vt:i4>
      </vt:variant>
      <vt:variant>
        <vt:i4>0</vt:i4>
      </vt:variant>
      <vt:variant>
        <vt:i4>0</vt:i4>
      </vt:variant>
      <vt:variant>
        <vt:i4>5</vt:i4>
      </vt:variant>
      <vt:variant>
        <vt:lpwstr>mailto:boleslawiec@pijarz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 SZKÓŁ  PIJARSKICH im</dc:title>
  <dc:creator>o. Edward Kryściak SP</dc:creator>
  <cp:lastModifiedBy>Marek</cp:lastModifiedBy>
  <cp:revision>3</cp:revision>
  <cp:lastPrinted>2023-01-11T11:47:00Z</cp:lastPrinted>
  <dcterms:created xsi:type="dcterms:W3CDTF">2023-01-11T11:47:00Z</dcterms:created>
  <dcterms:modified xsi:type="dcterms:W3CDTF">2023-01-11T11:48:00Z</dcterms:modified>
</cp:coreProperties>
</file>